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FF8493" w14:textId="45BD403F" w:rsidR="000D24FC" w:rsidRPr="004A6E13" w:rsidRDefault="004A6E13" w:rsidP="008E4296">
      <w:pPr>
        <w:pStyle w:val="Ttulo"/>
        <w:spacing w:line="240" w:lineRule="auto"/>
        <w:jc w:val="left"/>
        <w:outlineLvl w:val="0"/>
        <w:rPr>
          <w:rFonts w:asciiTheme="minorHAnsi" w:hAnsiTheme="minorHAnsi" w:cstheme="minorHAnsi"/>
          <w:b/>
          <w:color w:val="000000" w:themeColor="text1"/>
          <w:sz w:val="26"/>
          <w:szCs w:val="26"/>
          <w:u w:val="single"/>
        </w:rPr>
      </w:pPr>
      <w:r w:rsidRPr="008A3175">
        <w:rPr>
          <w:rFonts w:asciiTheme="minorHAnsi" w:hAnsiTheme="minorHAnsi" w:cstheme="minorHAnsi"/>
          <w:noProof/>
          <w:sz w:val="16"/>
          <w:szCs w:val="16"/>
        </w:rPr>
        <w:drawing>
          <wp:anchor distT="0" distB="0" distL="114300" distR="114300" simplePos="0" relativeHeight="251661312" behindDoc="1" locked="0" layoutInCell="1" allowOverlap="1" wp14:anchorId="031EFB1F" wp14:editId="39CCAE9C">
            <wp:simplePos x="0" y="0"/>
            <wp:positionH relativeFrom="column">
              <wp:posOffset>4445</wp:posOffset>
            </wp:positionH>
            <wp:positionV relativeFrom="paragraph">
              <wp:posOffset>-367665</wp:posOffset>
            </wp:positionV>
            <wp:extent cx="6257925" cy="1871345"/>
            <wp:effectExtent l="0" t="0" r="0" b="0"/>
            <wp:wrapTight wrapText="bothSides">
              <wp:wrapPolygon edited="0">
                <wp:start x="0" y="0"/>
                <wp:lineTo x="0" y="21329"/>
                <wp:lineTo x="21567" y="21329"/>
                <wp:lineTo x="21567" y="0"/>
                <wp:lineTo x="0" y="0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187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E06B44" w14:textId="41E79601" w:rsidR="00E62242" w:rsidRDefault="00E62242" w:rsidP="00E62242">
      <w:pPr>
        <w:shd w:val="clear" w:color="auto" w:fill="E5B8B7" w:themeFill="accent2" w:themeFillTint="66"/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</w:rPr>
        <w:t xml:space="preserve">NOME </w:t>
      </w:r>
    </w:p>
    <w:p w14:paraId="19A5FF6B" w14:textId="430CEC14" w:rsidR="00E62242" w:rsidRDefault="00E62242" w:rsidP="00E62242">
      <w:pPr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</w:rPr>
        <w:t xml:space="preserve">CONTATO/WHATSAPP: </w:t>
      </w:r>
    </w:p>
    <w:p w14:paraId="447FE351" w14:textId="194A63A3" w:rsidR="00E62242" w:rsidRDefault="00E62242" w:rsidP="00E62242">
      <w:pPr>
        <w:shd w:val="clear" w:color="auto" w:fill="E5B8B7" w:themeFill="accent2" w:themeFillTint="66"/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</w:rPr>
        <w:t xml:space="preserve">E-MAIL: </w:t>
      </w:r>
      <w:r>
        <w:rPr>
          <w:rFonts w:asciiTheme="minorHAnsi" w:hAnsiTheme="minorHAnsi" w:cstheme="minorHAnsi"/>
          <w:b/>
          <w:color w:val="000000" w:themeColor="text1"/>
        </w:rPr>
        <w:t xml:space="preserve"> </w:t>
      </w:r>
    </w:p>
    <w:p w14:paraId="01A50871" w14:textId="0AEE64A2" w:rsidR="00E62242" w:rsidRDefault="00E62242" w:rsidP="00301648">
      <w:pPr>
        <w:jc w:val="center"/>
        <w:rPr>
          <w:rFonts w:asciiTheme="minorHAnsi" w:hAnsiTheme="minorHAnsi" w:cstheme="minorHAnsi"/>
          <w:b/>
          <w:color w:val="000000" w:themeColor="text1"/>
        </w:rPr>
      </w:pPr>
    </w:p>
    <w:p w14:paraId="289B9C0C" w14:textId="77777777" w:rsidR="00E62242" w:rsidRPr="00E62242" w:rsidRDefault="00E62242" w:rsidP="00E62242">
      <w:pPr>
        <w:shd w:val="clear" w:color="auto" w:fill="244061" w:themeFill="accent1" w:themeFillShade="80"/>
        <w:jc w:val="center"/>
        <w:rPr>
          <w:rFonts w:asciiTheme="minorHAnsi" w:hAnsiTheme="minorHAnsi" w:cstheme="minorHAnsi"/>
          <w:b/>
          <w:color w:val="FFFFFF" w:themeColor="background1"/>
          <w:sz w:val="28"/>
          <w:szCs w:val="28"/>
        </w:rPr>
      </w:pPr>
      <w:r w:rsidRPr="00E62242">
        <w:rPr>
          <w:rFonts w:asciiTheme="minorHAnsi" w:hAnsiTheme="minorHAnsi" w:cstheme="minorHAnsi"/>
          <w:b/>
          <w:color w:val="FFFFFF" w:themeColor="background1"/>
          <w:sz w:val="28"/>
          <w:szCs w:val="28"/>
        </w:rPr>
        <w:t>TABELA DE AVALIAÇÃO DO/A CANDIDATO/A</w:t>
      </w:r>
    </w:p>
    <w:p w14:paraId="7697621B" w14:textId="77777777" w:rsidR="00E62242" w:rsidRPr="004A6E13" w:rsidRDefault="00E62242" w:rsidP="00301648">
      <w:pPr>
        <w:jc w:val="center"/>
        <w:rPr>
          <w:rFonts w:asciiTheme="minorHAnsi" w:hAnsiTheme="minorHAnsi" w:cstheme="minorHAnsi"/>
          <w:b/>
          <w:color w:val="000000" w:themeColor="text1"/>
        </w:rPr>
      </w:pPr>
    </w:p>
    <w:tbl>
      <w:tblPr>
        <w:tblStyle w:val="Tabelacomgrade"/>
        <w:tblW w:w="9634" w:type="dxa"/>
        <w:tblLook w:val="04A0" w:firstRow="1" w:lastRow="0" w:firstColumn="1" w:lastColumn="0" w:noHBand="0" w:noVBand="1"/>
      </w:tblPr>
      <w:tblGrid>
        <w:gridCol w:w="5280"/>
        <w:gridCol w:w="1551"/>
        <w:gridCol w:w="1258"/>
        <w:gridCol w:w="1545"/>
      </w:tblGrid>
      <w:tr w:rsidR="00EC2357" w:rsidRPr="004A6E13" w14:paraId="3778FBEC" w14:textId="77777777" w:rsidTr="001E4503">
        <w:tc>
          <w:tcPr>
            <w:tcW w:w="5280" w:type="dxa"/>
            <w:shd w:val="clear" w:color="auto" w:fill="365F91" w:themeFill="accent1" w:themeFillShade="BF"/>
          </w:tcPr>
          <w:p w14:paraId="56D54ADE" w14:textId="77777777" w:rsidR="00EC2357" w:rsidRPr="004A6E13" w:rsidRDefault="00EC2357" w:rsidP="00EC2357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</w:rPr>
            </w:pPr>
            <w:r w:rsidRPr="004A6E13">
              <w:rPr>
                <w:rFonts w:asciiTheme="minorHAnsi" w:hAnsiTheme="minorHAnsi" w:cstheme="minorHAnsi"/>
                <w:b/>
                <w:color w:val="FFFFFF" w:themeColor="background1"/>
                <w:sz w:val="18"/>
              </w:rPr>
              <w:t>TITULAÇÃO</w:t>
            </w:r>
          </w:p>
        </w:tc>
        <w:tc>
          <w:tcPr>
            <w:tcW w:w="1551" w:type="dxa"/>
            <w:shd w:val="clear" w:color="auto" w:fill="365F91" w:themeFill="accent1" w:themeFillShade="BF"/>
          </w:tcPr>
          <w:p w14:paraId="4FA602A9" w14:textId="77777777" w:rsidR="00EC2357" w:rsidRPr="004A6E13" w:rsidRDefault="00CF4134" w:rsidP="00EC2357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</w:rPr>
            </w:pPr>
            <w:r w:rsidRPr="004A6E13">
              <w:rPr>
                <w:rFonts w:asciiTheme="minorHAnsi" w:hAnsiTheme="minorHAnsi" w:cstheme="minorHAnsi"/>
                <w:b/>
                <w:color w:val="FFFFFF" w:themeColor="background1"/>
                <w:sz w:val="16"/>
              </w:rPr>
              <w:t>PONTUAÇÃO/UNID.</w:t>
            </w:r>
          </w:p>
        </w:tc>
        <w:tc>
          <w:tcPr>
            <w:tcW w:w="1258" w:type="dxa"/>
            <w:shd w:val="clear" w:color="auto" w:fill="365F91" w:themeFill="accent1" w:themeFillShade="BF"/>
          </w:tcPr>
          <w:p w14:paraId="2EC0E955" w14:textId="77777777" w:rsidR="00EC2357" w:rsidRPr="004A6E13" w:rsidRDefault="00EC2357" w:rsidP="00EC2357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</w:rPr>
            </w:pPr>
            <w:r w:rsidRPr="004A6E13">
              <w:rPr>
                <w:rFonts w:asciiTheme="minorHAnsi" w:hAnsiTheme="minorHAnsi" w:cstheme="minorHAnsi"/>
                <w:b/>
                <w:color w:val="FFFFFF" w:themeColor="background1"/>
                <w:sz w:val="16"/>
              </w:rPr>
              <w:t>LIMITE</w:t>
            </w:r>
          </w:p>
        </w:tc>
        <w:tc>
          <w:tcPr>
            <w:tcW w:w="1545" w:type="dxa"/>
            <w:shd w:val="clear" w:color="auto" w:fill="365F91" w:themeFill="accent1" w:themeFillShade="BF"/>
          </w:tcPr>
          <w:p w14:paraId="39C436D9" w14:textId="77777777" w:rsidR="00EC2357" w:rsidRPr="004A6E13" w:rsidRDefault="00EC2357" w:rsidP="00EC2357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</w:rPr>
            </w:pPr>
            <w:r w:rsidRPr="004A6E13">
              <w:rPr>
                <w:rFonts w:asciiTheme="minorHAnsi" w:hAnsiTheme="minorHAnsi" w:cstheme="minorHAnsi"/>
                <w:b/>
                <w:color w:val="FFFFFF" w:themeColor="background1"/>
                <w:sz w:val="16"/>
              </w:rPr>
              <w:t>PONTUAÇÃO</w:t>
            </w:r>
          </w:p>
        </w:tc>
      </w:tr>
      <w:tr w:rsidR="00EC2357" w:rsidRPr="004A6E13" w14:paraId="26D5932D" w14:textId="77777777" w:rsidTr="001E4503">
        <w:tc>
          <w:tcPr>
            <w:tcW w:w="5280" w:type="dxa"/>
          </w:tcPr>
          <w:p w14:paraId="37656573" w14:textId="77777777" w:rsidR="00EC2357" w:rsidRPr="004A6E13" w:rsidRDefault="00EC2357" w:rsidP="00EC2357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4A6E13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DOUTORADO</w:t>
            </w:r>
          </w:p>
        </w:tc>
        <w:tc>
          <w:tcPr>
            <w:tcW w:w="1551" w:type="dxa"/>
          </w:tcPr>
          <w:p w14:paraId="47F1C904" w14:textId="77777777" w:rsidR="00EC2357" w:rsidRPr="004A6E13" w:rsidRDefault="00EC2357" w:rsidP="00EC2357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4A6E13">
              <w:rPr>
                <w:rFonts w:asciiTheme="minorHAnsi" w:hAnsiTheme="minorHAnsi" w:cstheme="minorHAnsi"/>
                <w:b/>
                <w:color w:val="000000" w:themeColor="text1"/>
              </w:rPr>
              <w:t>10,0</w:t>
            </w:r>
          </w:p>
        </w:tc>
        <w:tc>
          <w:tcPr>
            <w:tcW w:w="1258" w:type="dxa"/>
          </w:tcPr>
          <w:p w14:paraId="21B968EF" w14:textId="77777777" w:rsidR="00EC2357" w:rsidRPr="004A6E13" w:rsidRDefault="00EC2357" w:rsidP="00EC2357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4A6E13">
              <w:rPr>
                <w:rFonts w:asciiTheme="minorHAnsi" w:hAnsiTheme="minorHAnsi" w:cstheme="minorHAnsi"/>
                <w:b/>
                <w:color w:val="000000" w:themeColor="text1"/>
              </w:rPr>
              <w:t>2</w:t>
            </w:r>
          </w:p>
        </w:tc>
        <w:tc>
          <w:tcPr>
            <w:tcW w:w="1545" w:type="dxa"/>
          </w:tcPr>
          <w:p w14:paraId="60FB616E" w14:textId="77777777" w:rsidR="00EC2357" w:rsidRPr="004A6E13" w:rsidRDefault="00EC2357" w:rsidP="00EC2357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EC2357" w:rsidRPr="004A6E13" w14:paraId="6738B752" w14:textId="77777777" w:rsidTr="001E4503">
        <w:tc>
          <w:tcPr>
            <w:tcW w:w="5280" w:type="dxa"/>
          </w:tcPr>
          <w:p w14:paraId="6A7BF37F" w14:textId="77777777" w:rsidR="00EC2357" w:rsidRPr="004A6E13" w:rsidRDefault="00EC2357" w:rsidP="00EC2357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4A6E13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MESTRADO</w:t>
            </w:r>
          </w:p>
        </w:tc>
        <w:tc>
          <w:tcPr>
            <w:tcW w:w="1551" w:type="dxa"/>
          </w:tcPr>
          <w:p w14:paraId="30393A49" w14:textId="77777777" w:rsidR="00EC2357" w:rsidRPr="004A6E13" w:rsidRDefault="00EC2357" w:rsidP="00EC2357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4A6E13">
              <w:rPr>
                <w:rFonts w:asciiTheme="minorHAnsi" w:hAnsiTheme="minorHAnsi" w:cstheme="minorHAnsi"/>
                <w:b/>
                <w:color w:val="000000" w:themeColor="text1"/>
              </w:rPr>
              <w:t>7,0</w:t>
            </w:r>
          </w:p>
        </w:tc>
        <w:tc>
          <w:tcPr>
            <w:tcW w:w="1258" w:type="dxa"/>
          </w:tcPr>
          <w:p w14:paraId="1E7DD29F" w14:textId="77777777" w:rsidR="00EC2357" w:rsidRPr="004A6E13" w:rsidRDefault="00EC2357" w:rsidP="00EC2357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4A6E13">
              <w:rPr>
                <w:rFonts w:asciiTheme="minorHAnsi" w:hAnsiTheme="minorHAnsi" w:cstheme="minorHAnsi"/>
                <w:b/>
                <w:color w:val="000000" w:themeColor="text1"/>
              </w:rPr>
              <w:t>3</w:t>
            </w:r>
          </w:p>
        </w:tc>
        <w:tc>
          <w:tcPr>
            <w:tcW w:w="1545" w:type="dxa"/>
          </w:tcPr>
          <w:p w14:paraId="5C05D7E8" w14:textId="77777777" w:rsidR="00EC2357" w:rsidRPr="004A6E13" w:rsidRDefault="00EC2357" w:rsidP="00EC2357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EC2357" w:rsidRPr="004A6E13" w14:paraId="7D4DD4F2" w14:textId="77777777" w:rsidTr="001E4503">
        <w:tc>
          <w:tcPr>
            <w:tcW w:w="5280" w:type="dxa"/>
          </w:tcPr>
          <w:p w14:paraId="05DDAF0B" w14:textId="77777777" w:rsidR="00EC2357" w:rsidRPr="004A6E13" w:rsidRDefault="00EC2357" w:rsidP="00EC2357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4A6E13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ESPECIALIZAÇÃO (duração mínima de 360 horas)</w:t>
            </w:r>
          </w:p>
        </w:tc>
        <w:tc>
          <w:tcPr>
            <w:tcW w:w="1551" w:type="dxa"/>
          </w:tcPr>
          <w:p w14:paraId="2490DBD7" w14:textId="77777777" w:rsidR="00EC2357" w:rsidRPr="004A6E13" w:rsidRDefault="00EC2357" w:rsidP="00EC2357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4A6E13">
              <w:rPr>
                <w:rFonts w:asciiTheme="minorHAnsi" w:hAnsiTheme="minorHAnsi" w:cstheme="minorHAnsi"/>
                <w:b/>
                <w:color w:val="000000" w:themeColor="text1"/>
              </w:rPr>
              <w:t>4,0</w:t>
            </w:r>
          </w:p>
        </w:tc>
        <w:tc>
          <w:tcPr>
            <w:tcW w:w="1258" w:type="dxa"/>
          </w:tcPr>
          <w:p w14:paraId="644E8C56" w14:textId="77777777" w:rsidR="00EC2357" w:rsidRPr="004A6E13" w:rsidRDefault="00EC2357" w:rsidP="00EC2357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4A6E13">
              <w:rPr>
                <w:rFonts w:asciiTheme="minorHAnsi" w:hAnsiTheme="minorHAnsi" w:cstheme="minorHAnsi"/>
                <w:b/>
                <w:color w:val="000000" w:themeColor="text1"/>
              </w:rPr>
              <w:t>5</w:t>
            </w:r>
          </w:p>
        </w:tc>
        <w:tc>
          <w:tcPr>
            <w:tcW w:w="1545" w:type="dxa"/>
          </w:tcPr>
          <w:p w14:paraId="346AB927" w14:textId="77777777" w:rsidR="00EC2357" w:rsidRPr="004A6E13" w:rsidRDefault="00EC2357" w:rsidP="00EC2357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EC2357" w:rsidRPr="004A6E13" w14:paraId="74839D9B" w14:textId="77777777" w:rsidTr="001E4503">
        <w:tc>
          <w:tcPr>
            <w:tcW w:w="5280" w:type="dxa"/>
          </w:tcPr>
          <w:p w14:paraId="2DEF4891" w14:textId="77777777" w:rsidR="00EC2357" w:rsidRPr="004A6E13" w:rsidRDefault="00EC2357" w:rsidP="00EC2357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4A6E13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APERFEIÇOAMENTO (duração mínima de 180 horas)</w:t>
            </w:r>
          </w:p>
        </w:tc>
        <w:tc>
          <w:tcPr>
            <w:tcW w:w="1551" w:type="dxa"/>
          </w:tcPr>
          <w:p w14:paraId="4FBFB7DE" w14:textId="77777777" w:rsidR="00EC2357" w:rsidRPr="004A6E13" w:rsidRDefault="00EC2357" w:rsidP="00EC2357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4A6E13">
              <w:rPr>
                <w:rFonts w:asciiTheme="minorHAnsi" w:hAnsiTheme="minorHAnsi" w:cstheme="minorHAnsi"/>
                <w:b/>
                <w:color w:val="000000" w:themeColor="text1"/>
              </w:rPr>
              <w:t>2,0</w:t>
            </w:r>
          </w:p>
        </w:tc>
        <w:tc>
          <w:tcPr>
            <w:tcW w:w="1258" w:type="dxa"/>
          </w:tcPr>
          <w:p w14:paraId="08FDADA6" w14:textId="77777777" w:rsidR="00EC2357" w:rsidRPr="004A6E13" w:rsidRDefault="00EC2357" w:rsidP="00EC2357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4A6E13">
              <w:rPr>
                <w:rFonts w:asciiTheme="minorHAnsi" w:hAnsiTheme="minorHAnsi" w:cstheme="minorHAnsi"/>
                <w:b/>
                <w:color w:val="000000" w:themeColor="text1"/>
              </w:rPr>
              <w:t>5</w:t>
            </w:r>
          </w:p>
        </w:tc>
        <w:tc>
          <w:tcPr>
            <w:tcW w:w="1545" w:type="dxa"/>
          </w:tcPr>
          <w:p w14:paraId="06FB5F4C" w14:textId="77777777" w:rsidR="00EC2357" w:rsidRPr="004A6E13" w:rsidRDefault="00EC2357" w:rsidP="00EC2357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EC2357" w:rsidRPr="004A6E13" w14:paraId="6DA6C611" w14:textId="77777777" w:rsidTr="001E4503">
        <w:tc>
          <w:tcPr>
            <w:tcW w:w="5280" w:type="dxa"/>
          </w:tcPr>
          <w:p w14:paraId="78422995" w14:textId="77777777" w:rsidR="00EC2357" w:rsidRPr="004A6E13" w:rsidRDefault="00EC2357" w:rsidP="00EC2357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4A6E13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GRADUAÇÃO</w:t>
            </w:r>
          </w:p>
        </w:tc>
        <w:tc>
          <w:tcPr>
            <w:tcW w:w="1551" w:type="dxa"/>
          </w:tcPr>
          <w:p w14:paraId="1D423716" w14:textId="77777777" w:rsidR="00EC2357" w:rsidRPr="004A6E13" w:rsidRDefault="00EC2357" w:rsidP="00EC2357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4A6E13">
              <w:rPr>
                <w:rFonts w:asciiTheme="minorHAnsi" w:hAnsiTheme="minorHAnsi" w:cstheme="minorHAnsi"/>
                <w:b/>
                <w:color w:val="000000" w:themeColor="text1"/>
              </w:rPr>
              <w:t>1,0</w:t>
            </w:r>
          </w:p>
        </w:tc>
        <w:tc>
          <w:tcPr>
            <w:tcW w:w="1258" w:type="dxa"/>
          </w:tcPr>
          <w:p w14:paraId="10480782" w14:textId="77777777" w:rsidR="00EC2357" w:rsidRPr="004A6E13" w:rsidRDefault="00EC2357" w:rsidP="00EC2357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4A6E13">
              <w:rPr>
                <w:rFonts w:asciiTheme="minorHAnsi" w:hAnsiTheme="minorHAnsi" w:cstheme="minorHAnsi"/>
                <w:b/>
                <w:color w:val="000000" w:themeColor="text1"/>
              </w:rPr>
              <w:t>3</w:t>
            </w:r>
          </w:p>
        </w:tc>
        <w:tc>
          <w:tcPr>
            <w:tcW w:w="1545" w:type="dxa"/>
          </w:tcPr>
          <w:p w14:paraId="3654C8C4" w14:textId="77777777" w:rsidR="00EC2357" w:rsidRPr="004A6E13" w:rsidRDefault="00EC2357" w:rsidP="00EC2357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EC2357" w:rsidRPr="004A6E13" w14:paraId="37062F90" w14:textId="77777777" w:rsidTr="001E4503">
        <w:tc>
          <w:tcPr>
            <w:tcW w:w="8089" w:type="dxa"/>
            <w:gridSpan w:val="3"/>
          </w:tcPr>
          <w:p w14:paraId="3209633A" w14:textId="77777777" w:rsidR="00EC2357" w:rsidRPr="004A6E13" w:rsidRDefault="00EC2357" w:rsidP="00E85CA6">
            <w:pPr>
              <w:jc w:val="right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4A6E13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TOTAL</w:t>
            </w:r>
          </w:p>
        </w:tc>
        <w:tc>
          <w:tcPr>
            <w:tcW w:w="1545" w:type="dxa"/>
          </w:tcPr>
          <w:p w14:paraId="2D307506" w14:textId="77777777" w:rsidR="00EC2357" w:rsidRPr="004A6E13" w:rsidRDefault="00EC2357" w:rsidP="00EC2357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EC2357" w:rsidRPr="004A6E13" w14:paraId="7738ED6E" w14:textId="77777777" w:rsidTr="001E4503">
        <w:tc>
          <w:tcPr>
            <w:tcW w:w="5280" w:type="dxa"/>
            <w:shd w:val="clear" w:color="auto" w:fill="365F91" w:themeFill="accent1" w:themeFillShade="BF"/>
          </w:tcPr>
          <w:p w14:paraId="035B6CA0" w14:textId="77777777" w:rsidR="00EC2357" w:rsidRPr="004A6E13" w:rsidRDefault="00EC2357" w:rsidP="00EC2357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</w:rPr>
            </w:pPr>
            <w:r w:rsidRPr="004A6E13">
              <w:rPr>
                <w:rFonts w:asciiTheme="minorHAnsi" w:hAnsiTheme="minorHAnsi" w:cstheme="minorHAnsi"/>
                <w:b/>
                <w:color w:val="FFFFFF" w:themeColor="background1"/>
                <w:sz w:val="18"/>
              </w:rPr>
              <w:t>PRODUÇÃO ACADÊMICA</w:t>
            </w:r>
          </w:p>
        </w:tc>
        <w:tc>
          <w:tcPr>
            <w:tcW w:w="1551" w:type="dxa"/>
            <w:shd w:val="clear" w:color="auto" w:fill="365F91" w:themeFill="accent1" w:themeFillShade="BF"/>
          </w:tcPr>
          <w:p w14:paraId="6562EA46" w14:textId="77777777" w:rsidR="00EC2357" w:rsidRPr="004A6E13" w:rsidRDefault="00CF4134" w:rsidP="00EC2357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</w:rPr>
            </w:pPr>
            <w:r w:rsidRPr="004A6E13">
              <w:rPr>
                <w:rFonts w:asciiTheme="minorHAnsi" w:hAnsiTheme="minorHAnsi" w:cstheme="minorHAnsi"/>
                <w:b/>
                <w:color w:val="FFFFFF" w:themeColor="background1"/>
                <w:sz w:val="16"/>
              </w:rPr>
              <w:t>PONTUAÇÃO/UNID.</w:t>
            </w:r>
          </w:p>
        </w:tc>
        <w:tc>
          <w:tcPr>
            <w:tcW w:w="1258" w:type="dxa"/>
            <w:shd w:val="clear" w:color="auto" w:fill="365F91" w:themeFill="accent1" w:themeFillShade="BF"/>
          </w:tcPr>
          <w:p w14:paraId="1EC26975" w14:textId="77777777" w:rsidR="00EC2357" w:rsidRPr="004A6E13" w:rsidRDefault="00EC2357" w:rsidP="00EC2357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</w:rPr>
            </w:pPr>
            <w:r w:rsidRPr="004A6E13">
              <w:rPr>
                <w:rFonts w:asciiTheme="minorHAnsi" w:hAnsiTheme="minorHAnsi" w:cstheme="minorHAnsi"/>
                <w:b/>
                <w:color w:val="FFFFFF" w:themeColor="background1"/>
                <w:sz w:val="16"/>
              </w:rPr>
              <w:t>LIMITE</w:t>
            </w:r>
          </w:p>
        </w:tc>
        <w:tc>
          <w:tcPr>
            <w:tcW w:w="1545" w:type="dxa"/>
            <w:shd w:val="clear" w:color="auto" w:fill="365F91" w:themeFill="accent1" w:themeFillShade="BF"/>
          </w:tcPr>
          <w:p w14:paraId="235461CE" w14:textId="77777777" w:rsidR="00EC2357" w:rsidRPr="004A6E13" w:rsidRDefault="00EC2357" w:rsidP="00EC2357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</w:rPr>
            </w:pPr>
            <w:r w:rsidRPr="004A6E13">
              <w:rPr>
                <w:rFonts w:asciiTheme="minorHAnsi" w:hAnsiTheme="minorHAnsi" w:cstheme="minorHAnsi"/>
                <w:b/>
                <w:color w:val="FFFFFF" w:themeColor="background1"/>
                <w:sz w:val="16"/>
              </w:rPr>
              <w:t>PONTUAÇÃO</w:t>
            </w:r>
          </w:p>
        </w:tc>
      </w:tr>
      <w:tr w:rsidR="00E85CA6" w:rsidRPr="004A6E13" w14:paraId="5E27B274" w14:textId="77777777" w:rsidTr="001E4503">
        <w:tc>
          <w:tcPr>
            <w:tcW w:w="5280" w:type="dxa"/>
          </w:tcPr>
          <w:p w14:paraId="5DF98DBE" w14:textId="77777777" w:rsidR="00E85CA6" w:rsidRPr="004A6E13" w:rsidRDefault="00E85CA6" w:rsidP="00E85CA6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4A6E13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Autoria individual de livro com registro ISBN </w:t>
            </w:r>
          </w:p>
        </w:tc>
        <w:tc>
          <w:tcPr>
            <w:tcW w:w="1551" w:type="dxa"/>
          </w:tcPr>
          <w:p w14:paraId="49BFAABC" w14:textId="77777777" w:rsidR="00E85CA6" w:rsidRPr="004A6E13" w:rsidRDefault="00E85CA6" w:rsidP="00E85CA6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4A6E13">
              <w:rPr>
                <w:rFonts w:asciiTheme="minorHAnsi" w:hAnsiTheme="minorHAnsi" w:cstheme="minorHAnsi"/>
                <w:b/>
                <w:color w:val="000000" w:themeColor="text1"/>
              </w:rPr>
              <w:t>10,0</w:t>
            </w:r>
          </w:p>
        </w:tc>
        <w:tc>
          <w:tcPr>
            <w:tcW w:w="1258" w:type="dxa"/>
          </w:tcPr>
          <w:p w14:paraId="5905B9AC" w14:textId="77777777" w:rsidR="00E85CA6" w:rsidRPr="004A6E13" w:rsidRDefault="00E85CA6" w:rsidP="00E85CA6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4A6E13">
              <w:rPr>
                <w:rFonts w:asciiTheme="minorHAnsi" w:hAnsiTheme="minorHAnsi" w:cstheme="minorHAnsi"/>
                <w:b/>
                <w:color w:val="000000" w:themeColor="text1"/>
              </w:rPr>
              <w:t>5</w:t>
            </w:r>
          </w:p>
        </w:tc>
        <w:tc>
          <w:tcPr>
            <w:tcW w:w="1545" w:type="dxa"/>
          </w:tcPr>
          <w:p w14:paraId="4BB0F159" w14:textId="77777777" w:rsidR="00E85CA6" w:rsidRPr="004A6E13" w:rsidRDefault="00E85CA6" w:rsidP="00E85CA6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E85CA6" w:rsidRPr="004A6E13" w14:paraId="05DB1582" w14:textId="77777777" w:rsidTr="001E4503">
        <w:tc>
          <w:tcPr>
            <w:tcW w:w="5280" w:type="dxa"/>
          </w:tcPr>
          <w:p w14:paraId="33F60527" w14:textId="77777777" w:rsidR="00E85CA6" w:rsidRPr="004A6E13" w:rsidRDefault="00E85CA6" w:rsidP="00E85CA6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4A6E13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Organização de Livro/coletânea com registro ISBN</w:t>
            </w:r>
          </w:p>
        </w:tc>
        <w:tc>
          <w:tcPr>
            <w:tcW w:w="1551" w:type="dxa"/>
          </w:tcPr>
          <w:p w14:paraId="00306A0F" w14:textId="77777777" w:rsidR="00E85CA6" w:rsidRPr="004A6E13" w:rsidRDefault="00E85CA6" w:rsidP="00E85CA6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4A6E13">
              <w:rPr>
                <w:rFonts w:asciiTheme="minorHAnsi" w:hAnsiTheme="minorHAnsi" w:cstheme="minorHAnsi"/>
                <w:b/>
                <w:color w:val="000000" w:themeColor="text1"/>
              </w:rPr>
              <w:t>10,0</w:t>
            </w:r>
          </w:p>
        </w:tc>
        <w:tc>
          <w:tcPr>
            <w:tcW w:w="1258" w:type="dxa"/>
          </w:tcPr>
          <w:p w14:paraId="5C618076" w14:textId="77777777" w:rsidR="00E85CA6" w:rsidRPr="004A6E13" w:rsidRDefault="00E85CA6" w:rsidP="00E85CA6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4A6E13">
              <w:rPr>
                <w:rFonts w:asciiTheme="minorHAnsi" w:hAnsiTheme="minorHAnsi" w:cstheme="minorHAnsi"/>
                <w:b/>
                <w:color w:val="000000" w:themeColor="text1"/>
              </w:rPr>
              <w:t>5</w:t>
            </w:r>
          </w:p>
        </w:tc>
        <w:tc>
          <w:tcPr>
            <w:tcW w:w="1545" w:type="dxa"/>
          </w:tcPr>
          <w:p w14:paraId="238A25DB" w14:textId="77777777" w:rsidR="00E85CA6" w:rsidRPr="004A6E13" w:rsidRDefault="00E85CA6" w:rsidP="00E85CA6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E85CA6" w:rsidRPr="004A6E13" w14:paraId="60A41C0A" w14:textId="77777777" w:rsidTr="001E4503">
        <w:tc>
          <w:tcPr>
            <w:tcW w:w="5280" w:type="dxa"/>
          </w:tcPr>
          <w:p w14:paraId="40D4D2A0" w14:textId="77777777" w:rsidR="00E85CA6" w:rsidRPr="004A6E13" w:rsidRDefault="00E85CA6" w:rsidP="00E85CA6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4A6E13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Coautoria de livro cadastrado com registro ISBN</w:t>
            </w:r>
          </w:p>
        </w:tc>
        <w:tc>
          <w:tcPr>
            <w:tcW w:w="1551" w:type="dxa"/>
          </w:tcPr>
          <w:p w14:paraId="3FA11905" w14:textId="77777777" w:rsidR="00E85CA6" w:rsidRPr="004A6E13" w:rsidRDefault="00E85CA6" w:rsidP="00E85CA6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4A6E13">
              <w:rPr>
                <w:rFonts w:asciiTheme="minorHAnsi" w:hAnsiTheme="minorHAnsi" w:cstheme="minorHAnsi"/>
                <w:b/>
                <w:color w:val="000000" w:themeColor="text1"/>
              </w:rPr>
              <w:t>7,0</w:t>
            </w:r>
          </w:p>
        </w:tc>
        <w:tc>
          <w:tcPr>
            <w:tcW w:w="1258" w:type="dxa"/>
          </w:tcPr>
          <w:p w14:paraId="2249A6F1" w14:textId="77777777" w:rsidR="00E85CA6" w:rsidRPr="004A6E13" w:rsidRDefault="00E85CA6" w:rsidP="00E85CA6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4A6E13">
              <w:rPr>
                <w:rFonts w:asciiTheme="minorHAnsi" w:hAnsiTheme="minorHAnsi" w:cstheme="minorHAnsi"/>
                <w:b/>
                <w:color w:val="000000" w:themeColor="text1"/>
              </w:rPr>
              <w:t>5</w:t>
            </w:r>
          </w:p>
        </w:tc>
        <w:tc>
          <w:tcPr>
            <w:tcW w:w="1545" w:type="dxa"/>
          </w:tcPr>
          <w:p w14:paraId="7E962205" w14:textId="77777777" w:rsidR="00E85CA6" w:rsidRPr="004A6E13" w:rsidRDefault="00E85CA6" w:rsidP="00E85CA6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E85CA6" w:rsidRPr="004A6E13" w14:paraId="7CD48BD8" w14:textId="77777777" w:rsidTr="001E4503">
        <w:tc>
          <w:tcPr>
            <w:tcW w:w="5280" w:type="dxa"/>
          </w:tcPr>
          <w:p w14:paraId="12D4A026" w14:textId="77777777" w:rsidR="00E85CA6" w:rsidRPr="004A6E13" w:rsidRDefault="00E85CA6" w:rsidP="00E85CA6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4A6E13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Publicação de Capítulo de Livro em obra com registro ISBN</w:t>
            </w:r>
          </w:p>
        </w:tc>
        <w:tc>
          <w:tcPr>
            <w:tcW w:w="1551" w:type="dxa"/>
          </w:tcPr>
          <w:p w14:paraId="02109698" w14:textId="77777777" w:rsidR="00E85CA6" w:rsidRPr="004A6E13" w:rsidRDefault="00E85CA6" w:rsidP="00E85CA6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4A6E13">
              <w:rPr>
                <w:rFonts w:asciiTheme="minorHAnsi" w:hAnsiTheme="minorHAnsi" w:cstheme="minorHAnsi"/>
                <w:b/>
                <w:color w:val="000000" w:themeColor="text1"/>
              </w:rPr>
              <w:t>4,0</w:t>
            </w:r>
          </w:p>
        </w:tc>
        <w:tc>
          <w:tcPr>
            <w:tcW w:w="1258" w:type="dxa"/>
          </w:tcPr>
          <w:p w14:paraId="516DEEF4" w14:textId="77777777" w:rsidR="00E85CA6" w:rsidRPr="004A6E13" w:rsidRDefault="00E85CA6" w:rsidP="00E85CA6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4A6E13">
              <w:rPr>
                <w:rFonts w:asciiTheme="minorHAnsi" w:hAnsiTheme="minorHAnsi" w:cstheme="minorHAnsi"/>
                <w:b/>
                <w:color w:val="000000" w:themeColor="text1"/>
              </w:rPr>
              <w:t>5</w:t>
            </w:r>
          </w:p>
        </w:tc>
        <w:tc>
          <w:tcPr>
            <w:tcW w:w="1545" w:type="dxa"/>
          </w:tcPr>
          <w:p w14:paraId="0174E728" w14:textId="77777777" w:rsidR="00E85CA6" w:rsidRPr="004A6E13" w:rsidRDefault="00E85CA6" w:rsidP="00E85CA6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E85CA6" w:rsidRPr="004A6E13" w14:paraId="084D4A14" w14:textId="77777777" w:rsidTr="001E4503">
        <w:tc>
          <w:tcPr>
            <w:tcW w:w="5280" w:type="dxa"/>
          </w:tcPr>
          <w:p w14:paraId="0105E505" w14:textId="77777777" w:rsidR="00E85CA6" w:rsidRPr="004A6E13" w:rsidRDefault="00E85CA6" w:rsidP="00E85CA6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4A6E13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Publicação de Artigos Científicos em Periódicos </w:t>
            </w:r>
          </w:p>
        </w:tc>
        <w:tc>
          <w:tcPr>
            <w:tcW w:w="1551" w:type="dxa"/>
          </w:tcPr>
          <w:p w14:paraId="5A2FA018" w14:textId="77777777" w:rsidR="00E85CA6" w:rsidRPr="004A6E13" w:rsidRDefault="00E85CA6" w:rsidP="00E85CA6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4A6E13">
              <w:rPr>
                <w:rFonts w:asciiTheme="minorHAnsi" w:hAnsiTheme="minorHAnsi" w:cstheme="minorHAnsi"/>
                <w:b/>
                <w:color w:val="000000" w:themeColor="text1"/>
              </w:rPr>
              <w:t>2,0</w:t>
            </w:r>
          </w:p>
        </w:tc>
        <w:tc>
          <w:tcPr>
            <w:tcW w:w="1258" w:type="dxa"/>
          </w:tcPr>
          <w:p w14:paraId="701DAA29" w14:textId="77777777" w:rsidR="00E85CA6" w:rsidRPr="004A6E13" w:rsidRDefault="00E85CA6" w:rsidP="00E85CA6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4A6E13">
              <w:rPr>
                <w:rFonts w:asciiTheme="minorHAnsi" w:hAnsiTheme="minorHAnsi" w:cstheme="minorHAnsi"/>
                <w:b/>
                <w:color w:val="000000" w:themeColor="text1"/>
              </w:rPr>
              <w:t>10</w:t>
            </w:r>
          </w:p>
        </w:tc>
        <w:tc>
          <w:tcPr>
            <w:tcW w:w="1545" w:type="dxa"/>
          </w:tcPr>
          <w:p w14:paraId="3D15CC59" w14:textId="77777777" w:rsidR="00E85CA6" w:rsidRPr="004A6E13" w:rsidRDefault="00E85CA6" w:rsidP="00E85CA6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E85CA6" w:rsidRPr="004A6E13" w14:paraId="5794785C" w14:textId="77777777" w:rsidTr="001E4503">
        <w:tc>
          <w:tcPr>
            <w:tcW w:w="5280" w:type="dxa"/>
          </w:tcPr>
          <w:p w14:paraId="181F8948" w14:textId="77777777" w:rsidR="00E85CA6" w:rsidRPr="004A6E13" w:rsidRDefault="00E85CA6" w:rsidP="00E85CA6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4A6E13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Trabalhos Completos Publicados em Anais de Congressos</w:t>
            </w:r>
          </w:p>
        </w:tc>
        <w:tc>
          <w:tcPr>
            <w:tcW w:w="1551" w:type="dxa"/>
          </w:tcPr>
          <w:p w14:paraId="0CE2427C" w14:textId="77777777" w:rsidR="00E85CA6" w:rsidRPr="004A6E13" w:rsidRDefault="00E85CA6" w:rsidP="00E85CA6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4A6E13">
              <w:rPr>
                <w:rFonts w:asciiTheme="minorHAnsi" w:hAnsiTheme="minorHAnsi" w:cstheme="minorHAnsi"/>
                <w:b/>
                <w:color w:val="000000" w:themeColor="text1"/>
              </w:rPr>
              <w:t>1,0</w:t>
            </w:r>
          </w:p>
        </w:tc>
        <w:tc>
          <w:tcPr>
            <w:tcW w:w="1258" w:type="dxa"/>
          </w:tcPr>
          <w:p w14:paraId="5F1D52C8" w14:textId="77777777" w:rsidR="00E85CA6" w:rsidRPr="004A6E13" w:rsidRDefault="00E85CA6" w:rsidP="00E85CA6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4A6E13">
              <w:rPr>
                <w:rFonts w:asciiTheme="minorHAnsi" w:hAnsiTheme="minorHAnsi" w:cstheme="minorHAnsi"/>
                <w:b/>
                <w:color w:val="000000" w:themeColor="text1"/>
              </w:rPr>
              <w:t>10</w:t>
            </w:r>
          </w:p>
        </w:tc>
        <w:tc>
          <w:tcPr>
            <w:tcW w:w="1545" w:type="dxa"/>
          </w:tcPr>
          <w:p w14:paraId="02FDA44B" w14:textId="77777777" w:rsidR="00E85CA6" w:rsidRPr="004A6E13" w:rsidRDefault="00E85CA6" w:rsidP="00E85CA6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E85CA6" w:rsidRPr="004A6E13" w14:paraId="07822222" w14:textId="77777777" w:rsidTr="001E4503">
        <w:tc>
          <w:tcPr>
            <w:tcW w:w="8089" w:type="dxa"/>
            <w:gridSpan w:val="3"/>
          </w:tcPr>
          <w:p w14:paraId="75DA3438" w14:textId="77777777" w:rsidR="00E85CA6" w:rsidRPr="004A6E13" w:rsidRDefault="00E85CA6" w:rsidP="00E85CA6">
            <w:pPr>
              <w:jc w:val="right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4A6E13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TOTAL </w:t>
            </w:r>
          </w:p>
        </w:tc>
        <w:tc>
          <w:tcPr>
            <w:tcW w:w="1545" w:type="dxa"/>
          </w:tcPr>
          <w:p w14:paraId="4F122E2C" w14:textId="77777777" w:rsidR="00E85CA6" w:rsidRPr="004A6E13" w:rsidRDefault="00E85CA6" w:rsidP="00E85CA6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E85CA6" w:rsidRPr="004A6E13" w14:paraId="0C27EA75" w14:textId="77777777" w:rsidTr="001E4503">
        <w:tc>
          <w:tcPr>
            <w:tcW w:w="5280" w:type="dxa"/>
            <w:shd w:val="clear" w:color="auto" w:fill="365F91" w:themeFill="accent1" w:themeFillShade="BF"/>
          </w:tcPr>
          <w:p w14:paraId="26642528" w14:textId="77777777" w:rsidR="00E85CA6" w:rsidRPr="004A6E13" w:rsidRDefault="001E4503" w:rsidP="00CF4134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</w:rPr>
            </w:pPr>
            <w:r w:rsidRPr="004A6E13">
              <w:rPr>
                <w:rFonts w:asciiTheme="minorHAnsi" w:hAnsiTheme="minorHAnsi" w:cstheme="minorHAnsi"/>
                <w:b/>
                <w:color w:val="FFFFFF" w:themeColor="background1"/>
                <w:sz w:val="18"/>
              </w:rPr>
              <w:t xml:space="preserve">ENSINO, </w:t>
            </w:r>
            <w:r w:rsidR="00CF4134" w:rsidRPr="004A6E13">
              <w:rPr>
                <w:rFonts w:asciiTheme="minorHAnsi" w:hAnsiTheme="minorHAnsi" w:cstheme="minorHAnsi"/>
                <w:b/>
                <w:color w:val="FFFFFF" w:themeColor="background1"/>
                <w:sz w:val="18"/>
              </w:rPr>
              <w:t>PESQUISA E EXTENSÃO</w:t>
            </w:r>
          </w:p>
        </w:tc>
        <w:tc>
          <w:tcPr>
            <w:tcW w:w="1551" w:type="dxa"/>
            <w:shd w:val="clear" w:color="auto" w:fill="365F91" w:themeFill="accent1" w:themeFillShade="BF"/>
          </w:tcPr>
          <w:p w14:paraId="6AF228D9" w14:textId="77777777" w:rsidR="00E85CA6" w:rsidRPr="004A6E13" w:rsidRDefault="00CF4134" w:rsidP="00CF4134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</w:rPr>
            </w:pPr>
            <w:r w:rsidRPr="004A6E13">
              <w:rPr>
                <w:rFonts w:asciiTheme="minorHAnsi" w:hAnsiTheme="minorHAnsi" w:cstheme="minorHAnsi"/>
                <w:b/>
                <w:color w:val="FFFFFF" w:themeColor="background1"/>
                <w:sz w:val="16"/>
              </w:rPr>
              <w:t>PONTUAÇÃO/UNID.</w:t>
            </w:r>
          </w:p>
        </w:tc>
        <w:tc>
          <w:tcPr>
            <w:tcW w:w="1258" w:type="dxa"/>
            <w:shd w:val="clear" w:color="auto" w:fill="365F91" w:themeFill="accent1" w:themeFillShade="BF"/>
          </w:tcPr>
          <w:p w14:paraId="67160B4F" w14:textId="77777777" w:rsidR="00E85CA6" w:rsidRPr="004A6E13" w:rsidRDefault="00E85CA6" w:rsidP="00CF4134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</w:rPr>
            </w:pPr>
            <w:r w:rsidRPr="004A6E13">
              <w:rPr>
                <w:rFonts w:asciiTheme="minorHAnsi" w:hAnsiTheme="minorHAnsi" w:cstheme="minorHAnsi"/>
                <w:b/>
                <w:color w:val="FFFFFF" w:themeColor="background1"/>
                <w:sz w:val="16"/>
              </w:rPr>
              <w:t>LIMITE</w:t>
            </w:r>
          </w:p>
        </w:tc>
        <w:tc>
          <w:tcPr>
            <w:tcW w:w="1545" w:type="dxa"/>
            <w:shd w:val="clear" w:color="auto" w:fill="365F91" w:themeFill="accent1" w:themeFillShade="BF"/>
          </w:tcPr>
          <w:p w14:paraId="53BCC6EA" w14:textId="77777777" w:rsidR="00E85CA6" w:rsidRPr="004A6E13" w:rsidRDefault="00E85CA6" w:rsidP="00CF4134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6"/>
              </w:rPr>
            </w:pPr>
            <w:r w:rsidRPr="004A6E13">
              <w:rPr>
                <w:rFonts w:asciiTheme="minorHAnsi" w:hAnsiTheme="minorHAnsi" w:cstheme="minorHAnsi"/>
                <w:b/>
                <w:color w:val="FFFFFF" w:themeColor="background1"/>
                <w:sz w:val="16"/>
              </w:rPr>
              <w:t>PONTUAÇÃO</w:t>
            </w:r>
          </w:p>
        </w:tc>
      </w:tr>
      <w:tr w:rsidR="00E85CA6" w:rsidRPr="004A6E13" w14:paraId="53DC7CE9" w14:textId="77777777" w:rsidTr="001E4503">
        <w:tc>
          <w:tcPr>
            <w:tcW w:w="5280" w:type="dxa"/>
          </w:tcPr>
          <w:p w14:paraId="725A501C" w14:textId="77777777" w:rsidR="00E85CA6" w:rsidRPr="004A6E13" w:rsidRDefault="001E4503" w:rsidP="001E4503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4A6E13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Atividade de magistério no ensino superior</w:t>
            </w:r>
          </w:p>
        </w:tc>
        <w:tc>
          <w:tcPr>
            <w:tcW w:w="1551" w:type="dxa"/>
          </w:tcPr>
          <w:p w14:paraId="0DC03890" w14:textId="77777777" w:rsidR="00E85CA6" w:rsidRPr="004A6E13" w:rsidRDefault="001E4503" w:rsidP="00CF4134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4A6E13">
              <w:rPr>
                <w:rFonts w:asciiTheme="minorHAnsi" w:hAnsiTheme="minorHAnsi" w:cstheme="minorHAnsi"/>
                <w:b/>
                <w:color w:val="000000" w:themeColor="text1"/>
              </w:rPr>
              <w:t xml:space="preserve">3,0 </w:t>
            </w:r>
            <w:r w:rsidRPr="004A6E13">
              <w:rPr>
                <w:rFonts w:asciiTheme="minorHAnsi" w:hAnsiTheme="minorHAnsi" w:cstheme="minorHAnsi"/>
                <w:b/>
                <w:color w:val="000000" w:themeColor="text1"/>
                <w:sz w:val="16"/>
              </w:rPr>
              <w:t>(por ano)</w:t>
            </w:r>
          </w:p>
        </w:tc>
        <w:tc>
          <w:tcPr>
            <w:tcW w:w="1258" w:type="dxa"/>
          </w:tcPr>
          <w:p w14:paraId="22469F7E" w14:textId="77777777" w:rsidR="00E85CA6" w:rsidRPr="004A6E13" w:rsidRDefault="001E4503" w:rsidP="00CF4134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4A6E13">
              <w:rPr>
                <w:rFonts w:asciiTheme="minorHAnsi" w:hAnsiTheme="minorHAnsi" w:cstheme="minorHAnsi"/>
                <w:b/>
                <w:color w:val="000000" w:themeColor="text1"/>
              </w:rPr>
              <w:t>10</w:t>
            </w:r>
          </w:p>
        </w:tc>
        <w:tc>
          <w:tcPr>
            <w:tcW w:w="1545" w:type="dxa"/>
          </w:tcPr>
          <w:p w14:paraId="0A615A93" w14:textId="77777777" w:rsidR="00E85CA6" w:rsidRPr="004A6E13" w:rsidRDefault="00E85CA6" w:rsidP="00CF4134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1E4503" w:rsidRPr="004A6E13" w14:paraId="07CBEB4A" w14:textId="77777777" w:rsidTr="001E4503">
        <w:tc>
          <w:tcPr>
            <w:tcW w:w="5280" w:type="dxa"/>
          </w:tcPr>
          <w:p w14:paraId="4CB0E9BC" w14:textId="77777777" w:rsidR="001E4503" w:rsidRPr="004A6E13" w:rsidRDefault="001E4503" w:rsidP="001E4503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4A6E13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Atividade de magistério no ensino superior (Pós-Graduação)</w:t>
            </w:r>
          </w:p>
        </w:tc>
        <w:tc>
          <w:tcPr>
            <w:tcW w:w="1551" w:type="dxa"/>
          </w:tcPr>
          <w:p w14:paraId="3A03AB23" w14:textId="77777777" w:rsidR="001E4503" w:rsidRPr="004A6E13" w:rsidRDefault="001E4503" w:rsidP="00CF4134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4A6E13">
              <w:rPr>
                <w:rFonts w:asciiTheme="minorHAnsi" w:hAnsiTheme="minorHAnsi" w:cstheme="minorHAnsi"/>
                <w:b/>
                <w:color w:val="000000" w:themeColor="text1"/>
              </w:rPr>
              <w:t xml:space="preserve">3,0 </w:t>
            </w:r>
            <w:r w:rsidRPr="004A6E13">
              <w:rPr>
                <w:rFonts w:asciiTheme="minorHAnsi" w:hAnsiTheme="minorHAnsi" w:cstheme="minorHAnsi"/>
                <w:b/>
                <w:color w:val="000000" w:themeColor="text1"/>
                <w:sz w:val="16"/>
              </w:rPr>
              <w:t>(por ano)</w:t>
            </w:r>
          </w:p>
        </w:tc>
        <w:tc>
          <w:tcPr>
            <w:tcW w:w="1258" w:type="dxa"/>
          </w:tcPr>
          <w:p w14:paraId="39C92F63" w14:textId="77777777" w:rsidR="001E4503" w:rsidRPr="004A6E13" w:rsidRDefault="001E4503" w:rsidP="00CF4134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4A6E13">
              <w:rPr>
                <w:rFonts w:asciiTheme="minorHAnsi" w:hAnsiTheme="minorHAnsi" w:cstheme="minorHAnsi"/>
                <w:b/>
                <w:color w:val="000000" w:themeColor="text1"/>
              </w:rPr>
              <w:t>10</w:t>
            </w:r>
          </w:p>
        </w:tc>
        <w:tc>
          <w:tcPr>
            <w:tcW w:w="1545" w:type="dxa"/>
          </w:tcPr>
          <w:p w14:paraId="762BC25A" w14:textId="77777777" w:rsidR="001E4503" w:rsidRPr="004A6E13" w:rsidRDefault="001E4503" w:rsidP="00CF4134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1E4503" w:rsidRPr="004A6E13" w14:paraId="3EECCD4F" w14:textId="77777777" w:rsidTr="001E4503">
        <w:tc>
          <w:tcPr>
            <w:tcW w:w="5280" w:type="dxa"/>
          </w:tcPr>
          <w:p w14:paraId="350E1B46" w14:textId="77777777" w:rsidR="001E4503" w:rsidRPr="004A6E13" w:rsidRDefault="001E4503" w:rsidP="001E4503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4A6E13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Participação em projeto de Pesquisa com duração mínima de 01 ano, na qualidade de Orientador/a.</w:t>
            </w:r>
          </w:p>
        </w:tc>
        <w:tc>
          <w:tcPr>
            <w:tcW w:w="1551" w:type="dxa"/>
          </w:tcPr>
          <w:p w14:paraId="79391867" w14:textId="77777777" w:rsidR="001E4503" w:rsidRPr="004A6E13" w:rsidRDefault="001E4503" w:rsidP="001E4503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4A6E13">
              <w:rPr>
                <w:rFonts w:asciiTheme="minorHAnsi" w:hAnsiTheme="minorHAnsi" w:cstheme="minorHAnsi"/>
                <w:b/>
                <w:color w:val="000000" w:themeColor="text1"/>
              </w:rPr>
              <w:t>10,0</w:t>
            </w:r>
          </w:p>
        </w:tc>
        <w:tc>
          <w:tcPr>
            <w:tcW w:w="1258" w:type="dxa"/>
          </w:tcPr>
          <w:p w14:paraId="1E6A2EAA" w14:textId="77777777" w:rsidR="001E4503" w:rsidRPr="004A6E13" w:rsidRDefault="001E4503" w:rsidP="001E4503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4A6E13">
              <w:rPr>
                <w:rFonts w:asciiTheme="minorHAnsi" w:hAnsiTheme="minorHAnsi" w:cstheme="minorHAnsi"/>
                <w:b/>
                <w:color w:val="000000" w:themeColor="text1"/>
              </w:rPr>
              <w:t>5</w:t>
            </w:r>
          </w:p>
        </w:tc>
        <w:tc>
          <w:tcPr>
            <w:tcW w:w="1545" w:type="dxa"/>
          </w:tcPr>
          <w:p w14:paraId="6A8D0459" w14:textId="77777777" w:rsidR="001E4503" w:rsidRPr="004A6E13" w:rsidRDefault="001E4503" w:rsidP="001E4503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1E4503" w:rsidRPr="004A6E13" w14:paraId="6C35BD5F" w14:textId="77777777" w:rsidTr="001E4503">
        <w:tc>
          <w:tcPr>
            <w:tcW w:w="5280" w:type="dxa"/>
          </w:tcPr>
          <w:p w14:paraId="1D8D16A9" w14:textId="77777777" w:rsidR="001E4503" w:rsidRPr="004A6E13" w:rsidRDefault="001E4503" w:rsidP="001E4503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4A6E13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Participação em projeto de extensão com duração mínima de 01 ano, na qualidade de organizador/a.</w:t>
            </w:r>
          </w:p>
        </w:tc>
        <w:tc>
          <w:tcPr>
            <w:tcW w:w="1551" w:type="dxa"/>
          </w:tcPr>
          <w:p w14:paraId="48AB0565" w14:textId="77777777" w:rsidR="001E4503" w:rsidRPr="004A6E13" w:rsidRDefault="001E4503" w:rsidP="001E4503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4A6E13">
              <w:rPr>
                <w:rFonts w:asciiTheme="minorHAnsi" w:hAnsiTheme="minorHAnsi" w:cstheme="minorHAnsi"/>
                <w:b/>
                <w:color w:val="000000" w:themeColor="text1"/>
              </w:rPr>
              <w:t>10,0</w:t>
            </w:r>
          </w:p>
        </w:tc>
        <w:tc>
          <w:tcPr>
            <w:tcW w:w="1258" w:type="dxa"/>
          </w:tcPr>
          <w:p w14:paraId="63FACFC7" w14:textId="77777777" w:rsidR="001E4503" w:rsidRPr="004A6E13" w:rsidRDefault="001E4503" w:rsidP="001E4503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4A6E13">
              <w:rPr>
                <w:rFonts w:asciiTheme="minorHAnsi" w:hAnsiTheme="minorHAnsi" w:cstheme="minorHAnsi"/>
                <w:b/>
                <w:color w:val="000000" w:themeColor="text1"/>
              </w:rPr>
              <w:t>5</w:t>
            </w:r>
          </w:p>
        </w:tc>
        <w:tc>
          <w:tcPr>
            <w:tcW w:w="1545" w:type="dxa"/>
          </w:tcPr>
          <w:p w14:paraId="2801E833" w14:textId="77777777" w:rsidR="001E4503" w:rsidRPr="004A6E13" w:rsidRDefault="001E4503" w:rsidP="001E4503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1E4503" w:rsidRPr="004A6E13" w14:paraId="515EE5A9" w14:textId="77777777" w:rsidTr="001E4503">
        <w:tc>
          <w:tcPr>
            <w:tcW w:w="5280" w:type="dxa"/>
          </w:tcPr>
          <w:p w14:paraId="64AEE556" w14:textId="77777777" w:rsidR="001E4503" w:rsidRPr="004A6E13" w:rsidRDefault="001E4503" w:rsidP="001E4503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4A6E13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Participação como conferencista, palestrante, consultor, assessor, debatedor, membro de mesa-redonda em eventos promovidos por IES.</w:t>
            </w:r>
          </w:p>
        </w:tc>
        <w:tc>
          <w:tcPr>
            <w:tcW w:w="1551" w:type="dxa"/>
          </w:tcPr>
          <w:p w14:paraId="24A10FF3" w14:textId="77777777" w:rsidR="001E4503" w:rsidRPr="004A6E13" w:rsidRDefault="001E4503" w:rsidP="001E4503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4A6E13">
              <w:rPr>
                <w:rFonts w:asciiTheme="minorHAnsi" w:hAnsiTheme="minorHAnsi" w:cstheme="minorHAnsi"/>
                <w:b/>
                <w:color w:val="000000" w:themeColor="text1"/>
              </w:rPr>
              <w:t>5,0</w:t>
            </w:r>
          </w:p>
        </w:tc>
        <w:tc>
          <w:tcPr>
            <w:tcW w:w="1258" w:type="dxa"/>
          </w:tcPr>
          <w:p w14:paraId="51EDB2D8" w14:textId="77777777" w:rsidR="001E4503" w:rsidRPr="004A6E13" w:rsidRDefault="001E4503" w:rsidP="001E4503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4A6E13">
              <w:rPr>
                <w:rFonts w:asciiTheme="minorHAnsi" w:hAnsiTheme="minorHAnsi" w:cstheme="minorHAnsi"/>
                <w:b/>
                <w:color w:val="000000" w:themeColor="text1"/>
              </w:rPr>
              <w:t>5</w:t>
            </w:r>
          </w:p>
        </w:tc>
        <w:tc>
          <w:tcPr>
            <w:tcW w:w="1545" w:type="dxa"/>
          </w:tcPr>
          <w:p w14:paraId="26F2F2F2" w14:textId="77777777" w:rsidR="001E4503" w:rsidRPr="004A6E13" w:rsidRDefault="001E4503" w:rsidP="001E4503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1E4503" w:rsidRPr="004A6E13" w14:paraId="3E879E1D" w14:textId="77777777" w:rsidTr="001E4503">
        <w:tc>
          <w:tcPr>
            <w:tcW w:w="8089" w:type="dxa"/>
            <w:gridSpan w:val="3"/>
          </w:tcPr>
          <w:p w14:paraId="409D63A1" w14:textId="77777777" w:rsidR="001E4503" w:rsidRPr="004A6E13" w:rsidRDefault="001E4503" w:rsidP="001E4503">
            <w:pPr>
              <w:jc w:val="right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4A6E13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TOTAL </w:t>
            </w:r>
          </w:p>
        </w:tc>
        <w:tc>
          <w:tcPr>
            <w:tcW w:w="1545" w:type="dxa"/>
          </w:tcPr>
          <w:p w14:paraId="7103EC28" w14:textId="77777777" w:rsidR="001E4503" w:rsidRPr="004A6E13" w:rsidRDefault="001E4503" w:rsidP="001E4503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1E4503" w:rsidRPr="004A6E13" w14:paraId="54117DB4" w14:textId="77777777" w:rsidTr="008E4296">
        <w:tc>
          <w:tcPr>
            <w:tcW w:w="8089" w:type="dxa"/>
            <w:gridSpan w:val="3"/>
            <w:shd w:val="clear" w:color="auto" w:fill="365F91" w:themeFill="accent1" w:themeFillShade="BF"/>
          </w:tcPr>
          <w:p w14:paraId="73C98171" w14:textId="334717FE" w:rsidR="001E4503" w:rsidRPr="004A6E13" w:rsidRDefault="001E4503" w:rsidP="001E4503">
            <w:pPr>
              <w:jc w:val="right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4A6E13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TOTAL GERAL DE PONTOS</w:t>
            </w:r>
            <w:r w:rsidR="008E4296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 xml:space="preserve"> – SOME E REGISTRE</w:t>
            </w:r>
          </w:p>
        </w:tc>
        <w:tc>
          <w:tcPr>
            <w:tcW w:w="1545" w:type="dxa"/>
            <w:shd w:val="clear" w:color="auto" w:fill="auto"/>
          </w:tcPr>
          <w:p w14:paraId="1477D420" w14:textId="77777777" w:rsidR="001E4503" w:rsidRPr="004A6E13" w:rsidRDefault="001E4503" w:rsidP="001E4503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</w:p>
        </w:tc>
      </w:tr>
    </w:tbl>
    <w:p w14:paraId="3E10576E" w14:textId="49703C7F" w:rsidR="00301648" w:rsidRDefault="00301648" w:rsidP="000C0BCD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73D42995" w14:textId="2EF3B543" w:rsidR="00E62242" w:rsidRPr="008E4296" w:rsidRDefault="00E62242" w:rsidP="00E62242">
      <w:pPr>
        <w:shd w:val="clear" w:color="auto" w:fill="B8CCE4" w:themeFill="accent1" w:themeFillTint="66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8E4296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COLOQUE </w:t>
      </w: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ABAIXO</w:t>
      </w:r>
      <w:r w:rsidRPr="008E4296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O LINK DE SEU CURRÍCULO LATES, PARA CONFERÊNCIA DOS DADOS INFORMADOS</w:t>
      </w: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:</w:t>
      </w:r>
    </w:p>
    <w:p w14:paraId="2DB2DDCB" w14:textId="236485C4" w:rsidR="00E62242" w:rsidRDefault="00E62242" w:rsidP="000C0BCD">
      <w:pPr>
        <w:jc w:val="both"/>
        <w:rPr>
          <w:rFonts w:asciiTheme="minorHAnsi" w:hAnsiTheme="minorHAnsi" w:cstheme="minorHAnsi"/>
          <w:color w:val="000000" w:themeColor="text1"/>
        </w:rPr>
      </w:pPr>
    </w:p>
    <w:sectPr w:rsidR="00E62242" w:rsidSect="00A2495B">
      <w:footerReference w:type="default" r:id="rId9"/>
      <w:pgSz w:w="11907" w:h="16840" w:code="9"/>
      <w:pgMar w:top="1134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C01756" w14:textId="77777777" w:rsidR="009D1CDD" w:rsidRDefault="009D1CDD" w:rsidP="000C0BCD">
      <w:r>
        <w:separator/>
      </w:r>
    </w:p>
  </w:endnote>
  <w:endnote w:type="continuationSeparator" w:id="0">
    <w:p w14:paraId="4984437A" w14:textId="77777777" w:rsidR="009D1CDD" w:rsidRDefault="009D1CDD" w:rsidP="000C0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523305"/>
      <w:docPartObj>
        <w:docPartGallery w:val="Page Numbers (Bottom of Page)"/>
        <w:docPartUnique/>
      </w:docPartObj>
    </w:sdtPr>
    <w:sdtEndPr/>
    <w:sdtContent>
      <w:p w14:paraId="4C1EB719" w14:textId="77777777" w:rsidR="000C0BCD" w:rsidRDefault="0053115D">
        <w:pPr>
          <w:pStyle w:val="Rodap"/>
          <w:jc w:val="right"/>
        </w:pPr>
        <w:r>
          <w:fldChar w:fldCharType="begin"/>
        </w:r>
        <w:r w:rsidR="00AC7A1A">
          <w:instrText xml:space="preserve"> PAGE   \* MERGEFORMAT </w:instrText>
        </w:r>
        <w:r>
          <w:fldChar w:fldCharType="separate"/>
        </w:r>
        <w:r w:rsidR="00E4386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1632AEC" w14:textId="77777777" w:rsidR="000C0BCD" w:rsidRDefault="000C0BC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94AA4D" w14:textId="77777777" w:rsidR="009D1CDD" w:rsidRDefault="009D1CDD" w:rsidP="000C0BCD">
      <w:r>
        <w:separator/>
      </w:r>
    </w:p>
  </w:footnote>
  <w:footnote w:type="continuationSeparator" w:id="0">
    <w:p w14:paraId="0391AC51" w14:textId="77777777" w:rsidR="009D1CDD" w:rsidRDefault="009D1CDD" w:rsidP="000C0B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2B15AB"/>
    <w:multiLevelType w:val="multilevel"/>
    <w:tmpl w:val="14508C38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440"/>
      </w:pPr>
      <w:rPr>
        <w:rFonts w:hint="default"/>
      </w:rPr>
    </w:lvl>
  </w:abstractNum>
  <w:abstractNum w:abstractNumId="1" w15:restartNumberingAfterBreak="0">
    <w:nsid w:val="05431E42"/>
    <w:multiLevelType w:val="hybridMultilevel"/>
    <w:tmpl w:val="D382AACE"/>
    <w:lvl w:ilvl="0" w:tplc="9C5A8ED4">
      <w:numFmt w:val="bullet"/>
      <w:lvlText w:val="•"/>
      <w:lvlJc w:val="left"/>
      <w:pPr>
        <w:ind w:left="644" w:hanging="360"/>
      </w:pPr>
      <w:rPr>
        <w:rFonts w:ascii="Calibri" w:eastAsia="Times New Roman" w:hAnsi="Calibri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6464B88"/>
    <w:multiLevelType w:val="multilevel"/>
    <w:tmpl w:val="D37AB0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8C05C39"/>
    <w:multiLevelType w:val="hybridMultilevel"/>
    <w:tmpl w:val="9C4C9B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F2AD9"/>
    <w:multiLevelType w:val="hybridMultilevel"/>
    <w:tmpl w:val="0B74A9A0"/>
    <w:lvl w:ilvl="0" w:tplc="04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5C84266"/>
    <w:multiLevelType w:val="hybridMultilevel"/>
    <w:tmpl w:val="AF70F2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0122BE"/>
    <w:multiLevelType w:val="multilevel"/>
    <w:tmpl w:val="F190B57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AFC73C0"/>
    <w:multiLevelType w:val="multilevel"/>
    <w:tmpl w:val="A7A04D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B2F07FF"/>
    <w:multiLevelType w:val="hybridMultilevel"/>
    <w:tmpl w:val="C8445182"/>
    <w:lvl w:ilvl="0" w:tplc="0416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9" w15:restartNumberingAfterBreak="0">
    <w:nsid w:val="1CA65078"/>
    <w:multiLevelType w:val="hybridMultilevel"/>
    <w:tmpl w:val="C0EE1FF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CC6990"/>
    <w:multiLevelType w:val="hybridMultilevel"/>
    <w:tmpl w:val="1FA4578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6BE0F31"/>
    <w:multiLevelType w:val="hybridMultilevel"/>
    <w:tmpl w:val="05B8CEA2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71A486D"/>
    <w:multiLevelType w:val="hybridMultilevel"/>
    <w:tmpl w:val="5D3AF5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563A95"/>
    <w:multiLevelType w:val="hybridMultilevel"/>
    <w:tmpl w:val="2AFEAA64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42B102C"/>
    <w:multiLevelType w:val="hybridMultilevel"/>
    <w:tmpl w:val="1F3A636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80F60ED"/>
    <w:multiLevelType w:val="multilevel"/>
    <w:tmpl w:val="3F5071E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9B512F5"/>
    <w:multiLevelType w:val="hybridMultilevel"/>
    <w:tmpl w:val="4E7C7910"/>
    <w:lvl w:ilvl="0" w:tplc="7E9216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A115154"/>
    <w:multiLevelType w:val="hybridMultilevel"/>
    <w:tmpl w:val="9998CD2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CCC1B83"/>
    <w:multiLevelType w:val="hybridMultilevel"/>
    <w:tmpl w:val="B71C3EA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774CC9"/>
    <w:multiLevelType w:val="hybridMultilevel"/>
    <w:tmpl w:val="A064BDC6"/>
    <w:lvl w:ilvl="0" w:tplc="1B063C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D61F66"/>
    <w:multiLevelType w:val="hybridMultilevel"/>
    <w:tmpl w:val="A8C071B0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11B7A75"/>
    <w:multiLevelType w:val="hybridMultilevel"/>
    <w:tmpl w:val="46D4C4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E90136"/>
    <w:multiLevelType w:val="multilevel"/>
    <w:tmpl w:val="69569BD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63C2007"/>
    <w:multiLevelType w:val="multilevel"/>
    <w:tmpl w:val="EA2C171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6E15AFF"/>
    <w:multiLevelType w:val="hybridMultilevel"/>
    <w:tmpl w:val="7B56FC4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FF24160"/>
    <w:multiLevelType w:val="multilevel"/>
    <w:tmpl w:val="6068EF0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65F4735"/>
    <w:multiLevelType w:val="multilevel"/>
    <w:tmpl w:val="14508C38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440"/>
      </w:pPr>
      <w:rPr>
        <w:rFonts w:hint="default"/>
      </w:rPr>
    </w:lvl>
  </w:abstractNum>
  <w:abstractNum w:abstractNumId="27" w15:restartNumberingAfterBreak="0">
    <w:nsid w:val="571223FC"/>
    <w:multiLevelType w:val="hybridMultilevel"/>
    <w:tmpl w:val="76D444B8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BDB3407"/>
    <w:multiLevelType w:val="hybridMultilevel"/>
    <w:tmpl w:val="430A2F5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D4A2CFC"/>
    <w:multiLevelType w:val="hybridMultilevel"/>
    <w:tmpl w:val="E5FEE788"/>
    <w:lvl w:ilvl="0" w:tplc="0416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61B52979"/>
    <w:multiLevelType w:val="hybridMultilevel"/>
    <w:tmpl w:val="F14C99D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CF0E70"/>
    <w:multiLevelType w:val="multilevel"/>
    <w:tmpl w:val="35E05F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69703EAC"/>
    <w:multiLevelType w:val="hybridMultilevel"/>
    <w:tmpl w:val="2B04C3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0A051C"/>
    <w:multiLevelType w:val="hybridMultilevel"/>
    <w:tmpl w:val="775A541A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CDD171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D1C09DB"/>
    <w:multiLevelType w:val="multilevel"/>
    <w:tmpl w:val="9A3C8D2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F3A4EAB"/>
    <w:multiLevelType w:val="hybridMultilevel"/>
    <w:tmpl w:val="E88AAD2A"/>
    <w:lvl w:ilvl="0" w:tplc="022245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6347C9F"/>
    <w:multiLevelType w:val="hybridMultilevel"/>
    <w:tmpl w:val="4E7C7910"/>
    <w:lvl w:ilvl="0" w:tplc="7E9216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668385C"/>
    <w:multiLevelType w:val="multilevel"/>
    <w:tmpl w:val="C29452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9" w15:restartNumberingAfterBreak="0">
    <w:nsid w:val="76FD2253"/>
    <w:multiLevelType w:val="multilevel"/>
    <w:tmpl w:val="1F9C2C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79365556"/>
    <w:multiLevelType w:val="hybridMultilevel"/>
    <w:tmpl w:val="118A2ED4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A95058B"/>
    <w:multiLevelType w:val="multilevel"/>
    <w:tmpl w:val="C1382C8E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1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8" w:hanging="1440"/>
      </w:pPr>
      <w:rPr>
        <w:rFonts w:hint="default"/>
      </w:rPr>
    </w:lvl>
  </w:abstractNum>
  <w:abstractNum w:abstractNumId="42" w15:restartNumberingAfterBreak="0">
    <w:nsid w:val="7CB86459"/>
    <w:multiLevelType w:val="multilevel"/>
    <w:tmpl w:val="E0B8B3F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auto"/>
      </w:rPr>
    </w:lvl>
  </w:abstractNum>
  <w:num w:numId="1">
    <w:abstractNumId w:val="21"/>
  </w:num>
  <w:num w:numId="2">
    <w:abstractNumId w:val="30"/>
  </w:num>
  <w:num w:numId="3">
    <w:abstractNumId w:val="29"/>
  </w:num>
  <w:num w:numId="4">
    <w:abstractNumId w:val="1"/>
  </w:num>
  <w:num w:numId="5">
    <w:abstractNumId w:val="3"/>
  </w:num>
  <w:num w:numId="6">
    <w:abstractNumId w:val="18"/>
  </w:num>
  <w:num w:numId="7">
    <w:abstractNumId w:val="32"/>
  </w:num>
  <w:num w:numId="8">
    <w:abstractNumId w:val="40"/>
  </w:num>
  <w:num w:numId="9">
    <w:abstractNumId w:val="20"/>
  </w:num>
  <w:num w:numId="10">
    <w:abstractNumId w:val="11"/>
  </w:num>
  <w:num w:numId="11">
    <w:abstractNumId w:val="27"/>
  </w:num>
  <w:num w:numId="12">
    <w:abstractNumId w:val="24"/>
  </w:num>
  <w:num w:numId="13">
    <w:abstractNumId w:val="13"/>
  </w:num>
  <w:num w:numId="14">
    <w:abstractNumId w:val="33"/>
  </w:num>
  <w:num w:numId="15">
    <w:abstractNumId w:val="26"/>
  </w:num>
  <w:num w:numId="16">
    <w:abstractNumId w:val="5"/>
  </w:num>
  <w:num w:numId="17">
    <w:abstractNumId w:val="34"/>
  </w:num>
  <w:num w:numId="18">
    <w:abstractNumId w:val="0"/>
  </w:num>
  <w:num w:numId="19">
    <w:abstractNumId w:val="38"/>
  </w:num>
  <w:num w:numId="20">
    <w:abstractNumId w:val="39"/>
  </w:num>
  <w:num w:numId="21">
    <w:abstractNumId w:val="41"/>
  </w:num>
  <w:num w:numId="22">
    <w:abstractNumId w:val="7"/>
  </w:num>
  <w:num w:numId="23">
    <w:abstractNumId w:val="17"/>
  </w:num>
  <w:num w:numId="24">
    <w:abstractNumId w:val="14"/>
  </w:num>
  <w:num w:numId="25">
    <w:abstractNumId w:val="10"/>
  </w:num>
  <w:num w:numId="26">
    <w:abstractNumId w:val="28"/>
  </w:num>
  <w:num w:numId="27">
    <w:abstractNumId w:val="37"/>
  </w:num>
  <w:num w:numId="28">
    <w:abstractNumId w:val="36"/>
  </w:num>
  <w:num w:numId="29">
    <w:abstractNumId w:val="6"/>
  </w:num>
  <w:num w:numId="30">
    <w:abstractNumId w:val="23"/>
  </w:num>
  <w:num w:numId="31">
    <w:abstractNumId w:val="25"/>
  </w:num>
  <w:num w:numId="32">
    <w:abstractNumId w:val="35"/>
  </w:num>
  <w:num w:numId="33">
    <w:abstractNumId w:val="42"/>
  </w:num>
  <w:num w:numId="34">
    <w:abstractNumId w:val="16"/>
  </w:num>
  <w:num w:numId="35">
    <w:abstractNumId w:val="19"/>
  </w:num>
  <w:num w:numId="36">
    <w:abstractNumId w:val="9"/>
  </w:num>
  <w:num w:numId="37">
    <w:abstractNumId w:val="12"/>
  </w:num>
  <w:num w:numId="38">
    <w:abstractNumId w:val="2"/>
  </w:num>
  <w:num w:numId="39">
    <w:abstractNumId w:val="31"/>
  </w:num>
  <w:num w:numId="40">
    <w:abstractNumId w:val="22"/>
  </w:num>
  <w:num w:numId="41">
    <w:abstractNumId w:val="4"/>
  </w:num>
  <w:num w:numId="42">
    <w:abstractNumId w:val="8"/>
  </w:num>
  <w:num w:numId="4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10B9"/>
    <w:rsid w:val="00002B73"/>
    <w:rsid w:val="0000639C"/>
    <w:rsid w:val="00007B88"/>
    <w:rsid w:val="0001163B"/>
    <w:rsid w:val="00015B2E"/>
    <w:rsid w:val="000164E5"/>
    <w:rsid w:val="00017E0A"/>
    <w:rsid w:val="00026432"/>
    <w:rsid w:val="000341B9"/>
    <w:rsid w:val="00036CAB"/>
    <w:rsid w:val="00044587"/>
    <w:rsid w:val="00047E38"/>
    <w:rsid w:val="00052A0A"/>
    <w:rsid w:val="00056F43"/>
    <w:rsid w:val="00057628"/>
    <w:rsid w:val="00080594"/>
    <w:rsid w:val="00082843"/>
    <w:rsid w:val="0008485A"/>
    <w:rsid w:val="00084E36"/>
    <w:rsid w:val="000871F1"/>
    <w:rsid w:val="00090881"/>
    <w:rsid w:val="000B165B"/>
    <w:rsid w:val="000B68EC"/>
    <w:rsid w:val="000B7E15"/>
    <w:rsid w:val="000C0BCD"/>
    <w:rsid w:val="000C237C"/>
    <w:rsid w:val="000C30B5"/>
    <w:rsid w:val="000C3734"/>
    <w:rsid w:val="000C57CF"/>
    <w:rsid w:val="000D09FD"/>
    <w:rsid w:val="000D24FC"/>
    <w:rsid w:val="000D3B0F"/>
    <w:rsid w:val="000F365D"/>
    <w:rsid w:val="00103C9B"/>
    <w:rsid w:val="001141E4"/>
    <w:rsid w:val="00114BF9"/>
    <w:rsid w:val="00126A60"/>
    <w:rsid w:val="001336F1"/>
    <w:rsid w:val="001456C3"/>
    <w:rsid w:val="001549BA"/>
    <w:rsid w:val="00154B07"/>
    <w:rsid w:val="001564B9"/>
    <w:rsid w:val="00161C51"/>
    <w:rsid w:val="00162C7A"/>
    <w:rsid w:val="001650FD"/>
    <w:rsid w:val="00177073"/>
    <w:rsid w:val="00180692"/>
    <w:rsid w:val="00182AA0"/>
    <w:rsid w:val="001841D9"/>
    <w:rsid w:val="001858F5"/>
    <w:rsid w:val="001942D5"/>
    <w:rsid w:val="00195DC0"/>
    <w:rsid w:val="001A1247"/>
    <w:rsid w:val="001A59F7"/>
    <w:rsid w:val="001B0015"/>
    <w:rsid w:val="001C17AA"/>
    <w:rsid w:val="001C27C7"/>
    <w:rsid w:val="001C2BFE"/>
    <w:rsid w:val="001D0C54"/>
    <w:rsid w:val="001D0E5A"/>
    <w:rsid w:val="001D4D80"/>
    <w:rsid w:val="001E4503"/>
    <w:rsid w:val="001E5662"/>
    <w:rsid w:val="001E5F2C"/>
    <w:rsid w:val="001E6B16"/>
    <w:rsid w:val="001F1B3F"/>
    <w:rsid w:val="001F6679"/>
    <w:rsid w:val="002048FF"/>
    <w:rsid w:val="002053F0"/>
    <w:rsid w:val="00213991"/>
    <w:rsid w:val="00224291"/>
    <w:rsid w:val="00224B47"/>
    <w:rsid w:val="00225EC6"/>
    <w:rsid w:val="0023431C"/>
    <w:rsid w:val="0024103D"/>
    <w:rsid w:val="0024189E"/>
    <w:rsid w:val="002451DF"/>
    <w:rsid w:val="00247C02"/>
    <w:rsid w:val="0025099D"/>
    <w:rsid w:val="0025171F"/>
    <w:rsid w:val="00263952"/>
    <w:rsid w:val="00263CCD"/>
    <w:rsid w:val="002719A2"/>
    <w:rsid w:val="002841AB"/>
    <w:rsid w:val="00284E49"/>
    <w:rsid w:val="00286672"/>
    <w:rsid w:val="0029245D"/>
    <w:rsid w:val="00297586"/>
    <w:rsid w:val="002A1961"/>
    <w:rsid w:val="002B3E3D"/>
    <w:rsid w:val="002C4AE7"/>
    <w:rsid w:val="002C58E5"/>
    <w:rsid w:val="002D08D6"/>
    <w:rsid w:val="002D2B60"/>
    <w:rsid w:val="002E3603"/>
    <w:rsid w:val="002F1EF8"/>
    <w:rsid w:val="002F22F3"/>
    <w:rsid w:val="00301648"/>
    <w:rsid w:val="00301C38"/>
    <w:rsid w:val="00303831"/>
    <w:rsid w:val="0030529C"/>
    <w:rsid w:val="00305FCD"/>
    <w:rsid w:val="00307B4A"/>
    <w:rsid w:val="003127E0"/>
    <w:rsid w:val="0032327C"/>
    <w:rsid w:val="00340F2E"/>
    <w:rsid w:val="00341BB5"/>
    <w:rsid w:val="00341CDA"/>
    <w:rsid w:val="00342C66"/>
    <w:rsid w:val="003447CC"/>
    <w:rsid w:val="00345213"/>
    <w:rsid w:val="003508DD"/>
    <w:rsid w:val="0035396C"/>
    <w:rsid w:val="003540B1"/>
    <w:rsid w:val="003623B2"/>
    <w:rsid w:val="00366B56"/>
    <w:rsid w:val="00366DD0"/>
    <w:rsid w:val="00375D74"/>
    <w:rsid w:val="00393084"/>
    <w:rsid w:val="003A15E1"/>
    <w:rsid w:val="003A37D0"/>
    <w:rsid w:val="003A3EF7"/>
    <w:rsid w:val="003A71C6"/>
    <w:rsid w:val="003B197B"/>
    <w:rsid w:val="003B1BE4"/>
    <w:rsid w:val="003B42C2"/>
    <w:rsid w:val="003C1B84"/>
    <w:rsid w:val="003C3395"/>
    <w:rsid w:val="003C67F9"/>
    <w:rsid w:val="003D03CE"/>
    <w:rsid w:val="003D0CA3"/>
    <w:rsid w:val="003E4032"/>
    <w:rsid w:val="003F0DCF"/>
    <w:rsid w:val="003F2A53"/>
    <w:rsid w:val="00406697"/>
    <w:rsid w:val="004130A6"/>
    <w:rsid w:val="00414C51"/>
    <w:rsid w:val="004221DB"/>
    <w:rsid w:val="00422272"/>
    <w:rsid w:val="00434820"/>
    <w:rsid w:val="00436A63"/>
    <w:rsid w:val="004404F9"/>
    <w:rsid w:val="00446698"/>
    <w:rsid w:val="004550D9"/>
    <w:rsid w:val="004607E2"/>
    <w:rsid w:val="004656D9"/>
    <w:rsid w:val="00465C02"/>
    <w:rsid w:val="004708CA"/>
    <w:rsid w:val="004748A0"/>
    <w:rsid w:val="00493AAF"/>
    <w:rsid w:val="00496106"/>
    <w:rsid w:val="004A087D"/>
    <w:rsid w:val="004A6E13"/>
    <w:rsid w:val="004C1017"/>
    <w:rsid w:val="004C19DF"/>
    <w:rsid w:val="004C5652"/>
    <w:rsid w:val="004D10B9"/>
    <w:rsid w:val="004E0603"/>
    <w:rsid w:val="004E6FBC"/>
    <w:rsid w:val="004E75B3"/>
    <w:rsid w:val="004F19EB"/>
    <w:rsid w:val="004F3CF5"/>
    <w:rsid w:val="004F4F40"/>
    <w:rsid w:val="004F54CC"/>
    <w:rsid w:val="00505E1E"/>
    <w:rsid w:val="00507D82"/>
    <w:rsid w:val="00530EF8"/>
    <w:rsid w:val="0053115D"/>
    <w:rsid w:val="00534757"/>
    <w:rsid w:val="00536087"/>
    <w:rsid w:val="00537A27"/>
    <w:rsid w:val="00543531"/>
    <w:rsid w:val="00543E6F"/>
    <w:rsid w:val="00544BD2"/>
    <w:rsid w:val="00550CB1"/>
    <w:rsid w:val="00551AAE"/>
    <w:rsid w:val="00553950"/>
    <w:rsid w:val="005548E5"/>
    <w:rsid w:val="00557E01"/>
    <w:rsid w:val="005669F3"/>
    <w:rsid w:val="00566F43"/>
    <w:rsid w:val="00586872"/>
    <w:rsid w:val="005A2486"/>
    <w:rsid w:val="005A2EFC"/>
    <w:rsid w:val="005A395B"/>
    <w:rsid w:val="005B01B6"/>
    <w:rsid w:val="005B721D"/>
    <w:rsid w:val="005D02EE"/>
    <w:rsid w:val="005D5BEE"/>
    <w:rsid w:val="005D6BA0"/>
    <w:rsid w:val="005F2AE3"/>
    <w:rsid w:val="00600829"/>
    <w:rsid w:val="006009B1"/>
    <w:rsid w:val="00601C54"/>
    <w:rsid w:val="00603692"/>
    <w:rsid w:val="00604C18"/>
    <w:rsid w:val="00604C76"/>
    <w:rsid w:val="00605C02"/>
    <w:rsid w:val="00612074"/>
    <w:rsid w:val="00614799"/>
    <w:rsid w:val="00615769"/>
    <w:rsid w:val="006165FE"/>
    <w:rsid w:val="00617D9B"/>
    <w:rsid w:val="00621B86"/>
    <w:rsid w:val="0062301A"/>
    <w:rsid w:val="00627961"/>
    <w:rsid w:val="006404C7"/>
    <w:rsid w:val="006569E5"/>
    <w:rsid w:val="00660BE7"/>
    <w:rsid w:val="006725D0"/>
    <w:rsid w:val="006730EF"/>
    <w:rsid w:val="0067530F"/>
    <w:rsid w:val="006775A1"/>
    <w:rsid w:val="0068200C"/>
    <w:rsid w:val="0069520F"/>
    <w:rsid w:val="006A5FCA"/>
    <w:rsid w:val="006B462E"/>
    <w:rsid w:val="006B7065"/>
    <w:rsid w:val="006C3E15"/>
    <w:rsid w:val="006C6F6F"/>
    <w:rsid w:val="006C77D0"/>
    <w:rsid w:val="006D6CDF"/>
    <w:rsid w:val="00702A54"/>
    <w:rsid w:val="007148B7"/>
    <w:rsid w:val="0071513B"/>
    <w:rsid w:val="007223D4"/>
    <w:rsid w:val="0072290B"/>
    <w:rsid w:val="00725A81"/>
    <w:rsid w:val="007306D4"/>
    <w:rsid w:val="00731455"/>
    <w:rsid w:val="0073419E"/>
    <w:rsid w:val="00736D5B"/>
    <w:rsid w:val="007423CF"/>
    <w:rsid w:val="00742AEA"/>
    <w:rsid w:val="007656AC"/>
    <w:rsid w:val="007879B9"/>
    <w:rsid w:val="00791B5C"/>
    <w:rsid w:val="00793AF4"/>
    <w:rsid w:val="00796DB9"/>
    <w:rsid w:val="007B009B"/>
    <w:rsid w:val="007B2E6D"/>
    <w:rsid w:val="007B4E05"/>
    <w:rsid w:val="007B65AF"/>
    <w:rsid w:val="007D029F"/>
    <w:rsid w:val="007D7048"/>
    <w:rsid w:val="007D7631"/>
    <w:rsid w:val="007E16EC"/>
    <w:rsid w:val="007E1EB2"/>
    <w:rsid w:val="007E726B"/>
    <w:rsid w:val="007F1067"/>
    <w:rsid w:val="0080018B"/>
    <w:rsid w:val="008016FE"/>
    <w:rsid w:val="008019ED"/>
    <w:rsid w:val="00815F60"/>
    <w:rsid w:val="00826F48"/>
    <w:rsid w:val="00832BAD"/>
    <w:rsid w:val="00834FC4"/>
    <w:rsid w:val="0083524B"/>
    <w:rsid w:val="00836EB3"/>
    <w:rsid w:val="00846149"/>
    <w:rsid w:val="00856577"/>
    <w:rsid w:val="008600FB"/>
    <w:rsid w:val="00860DB1"/>
    <w:rsid w:val="00861385"/>
    <w:rsid w:val="008636C0"/>
    <w:rsid w:val="008809DD"/>
    <w:rsid w:val="008841A5"/>
    <w:rsid w:val="00895B3C"/>
    <w:rsid w:val="00896439"/>
    <w:rsid w:val="00896689"/>
    <w:rsid w:val="008A2E20"/>
    <w:rsid w:val="008A3175"/>
    <w:rsid w:val="008B3AA4"/>
    <w:rsid w:val="008B468B"/>
    <w:rsid w:val="008C1A4B"/>
    <w:rsid w:val="008C59B6"/>
    <w:rsid w:val="008C6038"/>
    <w:rsid w:val="008D0E88"/>
    <w:rsid w:val="008D44C9"/>
    <w:rsid w:val="008E4296"/>
    <w:rsid w:val="008F018B"/>
    <w:rsid w:val="008F326D"/>
    <w:rsid w:val="009044FB"/>
    <w:rsid w:val="00913FA6"/>
    <w:rsid w:val="00917946"/>
    <w:rsid w:val="0092435F"/>
    <w:rsid w:val="00925E48"/>
    <w:rsid w:val="00932A07"/>
    <w:rsid w:val="0097500A"/>
    <w:rsid w:val="00976850"/>
    <w:rsid w:val="009808C0"/>
    <w:rsid w:val="00981385"/>
    <w:rsid w:val="00995450"/>
    <w:rsid w:val="0099609D"/>
    <w:rsid w:val="009A05D6"/>
    <w:rsid w:val="009A131A"/>
    <w:rsid w:val="009A3468"/>
    <w:rsid w:val="009A4E1C"/>
    <w:rsid w:val="009B09FC"/>
    <w:rsid w:val="009B1D28"/>
    <w:rsid w:val="009B6915"/>
    <w:rsid w:val="009C290B"/>
    <w:rsid w:val="009D1CDD"/>
    <w:rsid w:val="009D43EA"/>
    <w:rsid w:val="009D590F"/>
    <w:rsid w:val="009E4B3E"/>
    <w:rsid w:val="009F0761"/>
    <w:rsid w:val="009F1BA0"/>
    <w:rsid w:val="009F308C"/>
    <w:rsid w:val="00A01207"/>
    <w:rsid w:val="00A031A5"/>
    <w:rsid w:val="00A050D7"/>
    <w:rsid w:val="00A11F6B"/>
    <w:rsid w:val="00A23CF7"/>
    <w:rsid w:val="00A2495B"/>
    <w:rsid w:val="00A307B5"/>
    <w:rsid w:val="00A33F06"/>
    <w:rsid w:val="00A439D0"/>
    <w:rsid w:val="00A4421F"/>
    <w:rsid w:val="00A46727"/>
    <w:rsid w:val="00A7756D"/>
    <w:rsid w:val="00A82EDA"/>
    <w:rsid w:val="00A83D7C"/>
    <w:rsid w:val="00AC382C"/>
    <w:rsid w:val="00AC710F"/>
    <w:rsid w:val="00AC7A1A"/>
    <w:rsid w:val="00AD3628"/>
    <w:rsid w:val="00AD4F8F"/>
    <w:rsid w:val="00AD5455"/>
    <w:rsid w:val="00AE5734"/>
    <w:rsid w:val="00AF2772"/>
    <w:rsid w:val="00AF5690"/>
    <w:rsid w:val="00B016CE"/>
    <w:rsid w:val="00B059BC"/>
    <w:rsid w:val="00B07D32"/>
    <w:rsid w:val="00B148AE"/>
    <w:rsid w:val="00B33508"/>
    <w:rsid w:val="00B35E7B"/>
    <w:rsid w:val="00B470D9"/>
    <w:rsid w:val="00B47558"/>
    <w:rsid w:val="00B5211C"/>
    <w:rsid w:val="00B536AD"/>
    <w:rsid w:val="00B546C4"/>
    <w:rsid w:val="00B57EB8"/>
    <w:rsid w:val="00B64347"/>
    <w:rsid w:val="00B655B4"/>
    <w:rsid w:val="00B71036"/>
    <w:rsid w:val="00B733B7"/>
    <w:rsid w:val="00B91F01"/>
    <w:rsid w:val="00BB0A02"/>
    <w:rsid w:val="00BB1A64"/>
    <w:rsid w:val="00BB35B4"/>
    <w:rsid w:val="00BC567F"/>
    <w:rsid w:val="00BC5B19"/>
    <w:rsid w:val="00BF3320"/>
    <w:rsid w:val="00BF73A7"/>
    <w:rsid w:val="00C01386"/>
    <w:rsid w:val="00C02692"/>
    <w:rsid w:val="00C02F6C"/>
    <w:rsid w:val="00C05C55"/>
    <w:rsid w:val="00C061DA"/>
    <w:rsid w:val="00C16969"/>
    <w:rsid w:val="00C171A6"/>
    <w:rsid w:val="00C2052A"/>
    <w:rsid w:val="00C20540"/>
    <w:rsid w:val="00C21FF3"/>
    <w:rsid w:val="00C221AE"/>
    <w:rsid w:val="00C314C9"/>
    <w:rsid w:val="00C369C8"/>
    <w:rsid w:val="00C437F5"/>
    <w:rsid w:val="00C44FE3"/>
    <w:rsid w:val="00C45DF9"/>
    <w:rsid w:val="00C5591C"/>
    <w:rsid w:val="00C62FA8"/>
    <w:rsid w:val="00C71A61"/>
    <w:rsid w:val="00C8743C"/>
    <w:rsid w:val="00C948EF"/>
    <w:rsid w:val="00CA27DE"/>
    <w:rsid w:val="00CA3F48"/>
    <w:rsid w:val="00CB1854"/>
    <w:rsid w:val="00CB260C"/>
    <w:rsid w:val="00CB3315"/>
    <w:rsid w:val="00CB3502"/>
    <w:rsid w:val="00CC1D96"/>
    <w:rsid w:val="00CD1ACC"/>
    <w:rsid w:val="00CD4F06"/>
    <w:rsid w:val="00CE0ABA"/>
    <w:rsid w:val="00CE31DF"/>
    <w:rsid w:val="00CF3519"/>
    <w:rsid w:val="00CF4134"/>
    <w:rsid w:val="00CF508E"/>
    <w:rsid w:val="00D04C80"/>
    <w:rsid w:val="00D12C0D"/>
    <w:rsid w:val="00D31943"/>
    <w:rsid w:val="00D329F1"/>
    <w:rsid w:val="00D37083"/>
    <w:rsid w:val="00D37CA0"/>
    <w:rsid w:val="00D42D9F"/>
    <w:rsid w:val="00D4422D"/>
    <w:rsid w:val="00D44451"/>
    <w:rsid w:val="00D460FF"/>
    <w:rsid w:val="00D672AB"/>
    <w:rsid w:val="00D72D67"/>
    <w:rsid w:val="00D7303E"/>
    <w:rsid w:val="00D83E52"/>
    <w:rsid w:val="00D95B40"/>
    <w:rsid w:val="00D95E30"/>
    <w:rsid w:val="00DA3B04"/>
    <w:rsid w:val="00DB3B6E"/>
    <w:rsid w:val="00DB6529"/>
    <w:rsid w:val="00DC612F"/>
    <w:rsid w:val="00DC7668"/>
    <w:rsid w:val="00DD6559"/>
    <w:rsid w:val="00DE7274"/>
    <w:rsid w:val="00DF23D0"/>
    <w:rsid w:val="00DF2DEC"/>
    <w:rsid w:val="00DF5FDE"/>
    <w:rsid w:val="00DF7229"/>
    <w:rsid w:val="00E01D3C"/>
    <w:rsid w:val="00E0213A"/>
    <w:rsid w:val="00E047D4"/>
    <w:rsid w:val="00E105AF"/>
    <w:rsid w:val="00E12852"/>
    <w:rsid w:val="00E23BB4"/>
    <w:rsid w:val="00E270FA"/>
    <w:rsid w:val="00E32636"/>
    <w:rsid w:val="00E43860"/>
    <w:rsid w:val="00E43EBA"/>
    <w:rsid w:val="00E43F02"/>
    <w:rsid w:val="00E43F3E"/>
    <w:rsid w:val="00E443D5"/>
    <w:rsid w:val="00E5323C"/>
    <w:rsid w:val="00E5582B"/>
    <w:rsid w:val="00E60E33"/>
    <w:rsid w:val="00E62242"/>
    <w:rsid w:val="00E62912"/>
    <w:rsid w:val="00E637F2"/>
    <w:rsid w:val="00E70AAC"/>
    <w:rsid w:val="00E712A2"/>
    <w:rsid w:val="00E820AF"/>
    <w:rsid w:val="00E85CA6"/>
    <w:rsid w:val="00E86721"/>
    <w:rsid w:val="00E90F61"/>
    <w:rsid w:val="00E92B4F"/>
    <w:rsid w:val="00EA0867"/>
    <w:rsid w:val="00EB6C2B"/>
    <w:rsid w:val="00EC1653"/>
    <w:rsid w:val="00EC2357"/>
    <w:rsid w:val="00EC3D4F"/>
    <w:rsid w:val="00ED427F"/>
    <w:rsid w:val="00ED73FC"/>
    <w:rsid w:val="00EE15BA"/>
    <w:rsid w:val="00EE7200"/>
    <w:rsid w:val="00EF563D"/>
    <w:rsid w:val="00EF578D"/>
    <w:rsid w:val="00EF5AF0"/>
    <w:rsid w:val="00F00490"/>
    <w:rsid w:val="00F05425"/>
    <w:rsid w:val="00F12230"/>
    <w:rsid w:val="00F126EC"/>
    <w:rsid w:val="00F13534"/>
    <w:rsid w:val="00F3093D"/>
    <w:rsid w:val="00F474B3"/>
    <w:rsid w:val="00F506F9"/>
    <w:rsid w:val="00F513C3"/>
    <w:rsid w:val="00F52534"/>
    <w:rsid w:val="00F54D90"/>
    <w:rsid w:val="00F71117"/>
    <w:rsid w:val="00F7239D"/>
    <w:rsid w:val="00F76A8C"/>
    <w:rsid w:val="00F76B2C"/>
    <w:rsid w:val="00F92D64"/>
    <w:rsid w:val="00F93FE7"/>
    <w:rsid w:val="00F96F47"/>
    <w:rsid w:val="00FA7F5E"/>
    <w:rsid w:val="00FB323E"/>
    <w:rsid w:val="00FB3E67"/>
    <w:rsid w:val="00FB46FF"/>
    <w:rsid w:val="00FB4D83"/>
    <w:rsid w:val="00FB799E"/>
    <w:rsid w:val="00FC4EC3"/>
    <w:rsid w:val="00FC7489"/>
    <w:rsid w:val="00FF3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05E307"/>
  <w15:docId w15:val="{86D09BFF-BCAB-492A-A41D-CAA73036A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10B9"/>
    <w:pPr>
      <w:spacing w:after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4D10B9"/>
    <w:rPr>
      <w:color w:val="0000FF"/>
      <w:u w:val="single"/>
    </w:rPr>
  </w:style>
  <w:style w:type="paragraph" w:styleId="NormalWeb">
    <w:name w:val="Normal (Web)"/>
    <w:basedOn w:val="Normal"/>
    <w:uiPriority w:val="99"/>
    <w:rsid w:val="004D10B9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4D10B9"/>
    <w:rPr>
      <w:b/>
      <w:bCs/>
    </w:rPr>
  </w:style>
  <w:style w:type="paragraph" w:styleId="PargrafodaLista">
    <w:name w:val="List Paragraph"/>
    <w:basedOn w:val="Normal"/>
    <w:uiPriority w:val="34"/>
    <w:qFormat/>
    <w:rsid w:val="009A4E1C"/>
    <w:pPr>
      <w:ind w:left="720"/>
      <w:contextualSpacing/>
    </w:pPr>
  </w:style>
  <w:style w:type="character" w:customStyle="1" w:styleId="style31">
    <w:name w:val="style31"/>
    <w:basedOn w:val="Fontepargpadro"/>
    <w:rsid w:val="0062301A"/>
    <w:rPr>
      <w:rFonts w:ascii="Arial" w:hAnsi="Arial" w:cs="Arial" w:hint="default"/>
      <w:color w:val="000000"/>
      <w:sz w:val="18"/>
      <w:szCs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D590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590F"/>
    <w:rPr>
      <w:rFonts w:ascii="Tahoma" w:eastAsia="Times New Roman" w:hAnsi="Tahoma" w:cs="Tahoma"/>
      <w:sz w:val="16"/>
      <w:szCs w:val="16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17707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7707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7707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7707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77073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F513C3"/>
  </w:style>
  <w:style w:type="paragraph" w:styleId="Ttulo">
    <w:name w:val="Title"/>
    <w:basedOn w:val="Normal"/>
    <w:link w:val="TtuloChar"/>
    <w:qFormat/>
    <w:rsid w:val="00EC1653"/>
    <w:pPr>
      <w:spacing w:line="360" w:lineRule="auto"/>
      <w:jc w:val="center"/>
    </w:pPr>
    <w:rPr>
      <w:szCs w:val="20"/>
    </w:rPr>
  </w:style>
  <w:style w:type="character" w:customStyle="1" w:styleId="TtuloChar">
    <w:name w:val="Título Char"/>
    <w:basedOn w:val="Fontepargpadro"/>
    <w:link w:val="Ttulo"/>
    <w:rsid w:val="00EC1653"/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056F4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semiHidden/>
    <w:unhideWhenUsed/>
    <w:rsid w:val="000C0BC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0C0BC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C0BC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C0BCD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68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2871E-6A5F-4116-8D0C-40AA1EB91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18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gina</dc:creator>
  <cp:lastModifiedBy>KELMA GALLAS</cp:lastModifiedBy>
  <cp:revision>3</cp:revision>
  <cp:lastPrinted>2019-04-12T17:50:00Z</cp:lastPrinted>
  <dcterms:created xsi:type="dcterms:W3CDTF">2021-02-16T20:10:00Z</dcterms:created>
  <dcterms:modified xsi:type="dcterms:W3CDTF">2021-02-16T20:13:00Z</dcterms:modified>
</cp:coreProperties>
</file>